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201" w:rsidRDefault="00CE0201" w:rsidP="00CE0201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– средняя общеобразовательная школа №3 города Аткарска Саратовской области</w:t>
      </w:r>
    </w:p>
    <w:p w:rsidR="00CE0201" w:rsidRDefault="00CE0201" w:rsidP="00CE0201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E0201" w:rsidRDefault="00CE0201" w:rsidP="00CE0201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E0201" w:rsidRDefault="00CE0201" w:rsidP="00CE0201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E0201" w:rsidRDefault="00CE0201" w:rsidP="00CE0201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E0201" w:rsidRDefault="00CE0201" w:rsidP="00CE0201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CE0201" w:rsidRDefault="00CE0201" w:rsidP="00CE0201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БЯЛЮБИВОЕ МЕСТОИМЕНИЕ. </w:t>
      </w:r>
    </w:p>
    <w:p w:rsidR="00CE0201" w:rsidRDefault="00CE0201" w:rsidP="00CE0201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E0201" w:rsidRDefault="00CE0201" w:rsidP="00CE0201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E0201" w:rsidRDefault="00CE0201" w:rsidP="00CE0201">
      <w:pPr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,</w:t>
      </w:r>
    </w:p>
    <w:p w:rsidR="00CE0201" w:rsidRDefault="00CE0201" w:rsidP="00CE0201">
      <w:pPr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мельянова Дарья, </w:t>
      </w:r>
    </w:p>
    <w:p w:rsidR="000B0AE7" w:rsidRDefault="00CE0201" w:rsidP="000B0AE7">
      <w:pPr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5 «Б» класса </w:t>
      </w:r>
    </w:p>
    <w:p w:rsidR="00CE0201" w:rsidRDefault="00CE0201" w:rsidP="000B0AE7">
      <w:pPr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-СОШ №3.</w:t>
      </w:r>
    </w:p>
    <w:p w:rsidR="00CE0201" w:rsidRDefault="00CE0201" w:rsidP="00CE0201">
      <w:pPr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E0201" w:rsidRDefault="00CE0201" w:rsidP="00CE0201">
      <w:pPr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:rsidR="00CE0201" w:rsidRDefault="00CE0201" w:rsidP="00CE0201">
      <w:pPr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пенко Валентина Степановна,</w:t>
      </w:r>
    </w:p>
    <w:p w:rsidR="00CE0201" w:rsidRDefault="00CE0201" w:rsidP="00CE0201">
      <w:pPr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русского языка и литературы. </w:t>
      </w:r>
    </w:p>
    <w:p w:rsidR="00CE0201" w:rsidRDefault="00CE0201" w:rsidP="00CE0201">
      <w:pPr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E0201" w:rsidRDefault="00CE0201" w:rsidP="00CE0201">
      <w:pPr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E0201" w:rsidRDefault="00CE0201" w:rsidP="00CE0201">
      <w:pPr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E0201" w:rsidRDefault="00CE0201" w:rsidP="00CE0201">
      <w:pPr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E0201" w:rsidRDefault="00CE0201" w:rsidP="00CE0201">
      <w:pPr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E0201" w:rsidRPr="00CE0201" w:rsidRDefault="00CE0201" w:rsidP="00CE0201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карск 2015</w:t>
      </w:r>
    </w:p>
    <w:p w:rsidR="00FA1E01" w:rsidRDefault="00FA1E01" w:rsidP="00F15800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8D7498" w:rsidRPr="00FA1E01" w:rsidRDefault="008D7498" w:rsidP="00FA1E01">
      <w:pPr>
        <w:spacing w:line="360" w:lineRule="auto"/>
        <w:ind w:left="-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1E01">
        <w:rPr>
          <w:rFonts w:ascii="Times New Roman" w:hAnsi="Times New Roman" w:cs="Times New Roman"/>
          <w:sz w:val="28"/>
          <w:szCs w:val="28"/>
          <w:u w:val="single"/>
        </w:rPr>
        <w:lastRenderedPageBreak/>
        <w:t>Учебный проект «Себялюбивое местоимение».</w:t>
      </w:r>
    </w:p>
    <w:p w:rsidR="008D7498" w:rsidRPr="00FA1E01" w:rsidRDefault="008D7498" w:rsidP="00FA1E01">
      <w:pPr>
        <w:spacing w:line="360" w:lineRule="auto"/>
        <w:ind w:left="-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D7498" w:rsidRPr="00FA1E01" w:rsidRDefault="007C3FD2" w:rsidP="00FA1E01">
      <w:pPr>
        <w:spacing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</w:t>
      </w:r>
      <w:r w:rsidR="008D7498" w:rsidRPr="00FA1E01">
        <w:rPr>
          <w:rFonts w:ascii="Times New Roman" w:hAnsi="Times New Roman" w:cs="Times New Roman"/>
          <w:sz w:val="28"/>
          <w:szCs w:val="28"/>
        </w:rPr>
        <w:t>НИЕ.</w:t>
      </w:r>
    </w:p>
    <w:p w:rsidR="008D7498" w:rsidRPr="00FA1E01" w:rsidRDefault="008D7498" w:rsidP="00FA1E01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E01">
        <w:rPr>
          <w:rFonts w:ascii="Times New Roman" w:hAnsi="Times New Roman" w:cs="Times New Roman"/>
          <w:sz w:val="28"/>
          <w:szCs w:val="28"/>
        </w:rPr>
        <w:t>Введение. Актуальность проекта.</w:t>
      </w:r>
      <w:r w:rsidR="00A235CF" w:rsidRPr="00FA1E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498" w:rsidRPr="00FA1E01" w:rsidRDefault="008D7498" w:rsidP="00FA1E01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E01">
        <w:rPr>
          <w:rFonts w:ascii="Times New Roman" w:hAnsi="Times New Roman" w:cs="Times New Roman"/>
          <w:sz w:val="28"/>
          <w:szCs w:val="28"/>
        </w:rPr>
        <w:t xml:space="preserve">Основная часть.  </w:t>
      </w:r>
    </w:p>
    <w:p w:rsidR="008D7498" w:rsidRPr="00FA1E01" w:rsidRDefault="008D7498" w:rsidP="00FA1E01">
      <w:pPr>
        <w:pStyle w:val="a4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1E01">
        <w:rPr>
          <w:rFonts w:ascii="Times New Roman" w:hAnsi="Times New Roman" w:cs="Times New Roman"/>
          <w:sz w:val="28"/>
          <w:szCs w:val="28"/>
        </w:rPr>
        <w:t>Теоретическая  часть.</w:t>
      </w:r>
    </w:p>
    <w:p w:rsidR="00A235CF" w:rsidRPr="00FA1E01" w:rsidRDefault="008D7498" w:rsidP="00FA1E01">
      <w:pPr>
        <w:pStyle w:val="a4"/>
        <w:spacing w:line="360" w:lineRule="auto"/>
        <w:ind w:left="796"/>
        <w:rPr>
          <w:rFonts w:ascii="Times New Roman" w:hAnsi="Times New Roman" w:cs="Times New Roman"/>
          <w:sz w:val="28"/>
          <w:szCs w:val="28"/>
        </w:rPr>
      </w:pPr>
      <w:r w:rsidRPr="00FA1E01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="00A235CF" w:rsidRPr="00FA1E01">
        <w:rPr>
          <w:rFonts w:ascii="Times New Roman" w:hAnsi="Times New Roman" w:cs="Times New Roman"/>
          <w:sz w:val="28"/>
          <w:szCs w:val="28"/>
        </w:rPr>
        <w:t>местоимение.</w:t>
      </w:r>
    </w:p>
    <w:p w:rsidR="008D7498" w:rsidRPr="00FA1E01" w:rsidRDefault="00A235CF" w:rsidP="00FA1E01">
      <w:pPr>
        <w:pStyle w:val="a4"/>
        <w:spacing w:line="360" w:lineRule="auto"/>
        <w:ind w:left="796"/>
        <w:rPr>
          <w:rFonts w:ascii="Times New Roman" w:hAnsi="Times New Roman" w:cs="Times New Roman"/>
          <w:sz w:val="28"/>
          <w:szCs w:val="28"/>
        </w:rPr>
      </w:pPr>
      <w:r w:rsidRPr="00FA1E01">
        <w:rPr>
          <w:rFonts w:ascii="Times New Roman" w:hAnsi="Times New Roman" w:cs="Times New Roman"/>
          <w:sz w:val="28"/>
          <w:szCs w:val="28"/>
        </w:rPr>
        <w:t xml:space="preserve">Разряды местоимений. </w:t>
      </w:r>
    </w:p>
    <w:p w:rsidR="005C5190" w:rsidRPr="00FA1E01" w:rsidRDefault="002D6093" w:rsidP="00FA1E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1E0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235CF" w:rsidRPr="00FA1E01">
        <w:rPr>
          <w:rFonts w:ascii="Times New Roman" w:hAnsi="Times New Roman" w:cs="Times New Roman"/>
          <w:sz w:val="28"/>
          <w:szCs w:val="28"/>
        </w:rPr>
        <w:t>Употребление возвратного местоимения.</w:t>
      </w:r>
    </w:p>
    <w:p w:rsidR="008D7498" w:rsidRPr="00FA1E01" w:rsidRDefault="005C5190" w:rsidP="00FA1E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1E01">
        <w:rPr>
          <w:rFonts w:ascii="Times New Roman" w:hAnsi="Times New Roman" w:cs="Times New Roman"/>
          <w:sz w:val="28"/>
          <w:szCs w:val="28"/>
        </w:rPr>
        <w:t xml:space="preserve">           Возвратный суффикс глаголов   </w:t>
      </w:r>
      <w:proofErr w:type="gramStart"/>
      <w:r w:rsidRPr="00FA1E0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A1E0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A1E01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FA1E01">
        <w:rPr>
          <w:rFonts w:ascii="Times New Roman" w:hAnsi="Times New Roman" w:cs="Times New Roman"/>
          <w:sz w:val="28"/>
          <w:szCs w:val="28"/>
        </w:rPr>
        <w:t>.</w:t>
      </w:r>
      <w:r w:rsidR="008D7498" w:rsidRPr="00FA1E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ABC" w:rsidRPr="00FA1E01" w:rsidRDefault="003E4ABC" w:rsidP="00FA1E01">
      <w:pPr>
        <w:pStyle w:val="a4"/>
        <w:spacing w:line="360" w:lineRule="auto"/>
        <w:ind w:left="796"/>
        <w:rPr>
          <w:rFonts w:ascii="Times New Roman" w:hAnsi="Times New Roman" w:cs="Times New Roman"/>
          <w:sz w:val="28"/>
          <w:szCs w:val="28"/>
        </w:rPr>
      </w:pPr>
      <w:r w:rsidRPr="00FA1E01">
        <w:rPr>
          <w:rFonts w:ascii="Times New Roman" w:hAnsi="Times New Roman" w:cs="Times New Roman"/>
          <w:sz w:val="28"/>
          <w:szCs w:val="28"/>
        </w:rPr>
        <w:t xml:space="preserve">История возвратного местоимения. </w:t>
      </w:r>
    </w:p>
    <w:p w:rsidR="003E4ABC" w:rsidRPr="00FA1E01" w:rsidRDefault="003E4ABC" w:rsidP="00FA1E01">
      <w:pPr>
        <w:pStyle w:val="a4"/>
        <w:spacing w:line="360" w:lineRule="auto"/>
        <w:ind w:left="796"/>
        <w:rPr>
          <w:rFonts w:ascii="Times New Roman" w:hAnsi="Times New Roman" w:cs="Times New Roman"/>
          <w:sz w:val="28"/>
          <w:szCs w:val="28"/>
        </w:rPr>
      </w:pPr>
    </w:p>
    <w:p w:rsidR="008D7498" w:rsidRPr="00FA1E01" w:rsidRDefault="008D7498" w:rsidP="00FA1E01">
      <w:pPr>
        <w:pStyle w:val="a4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1E01">
        <w:rPr>
          <w:rFonts w:ascii="Times New Roman" w:hAnsi="Times New Roman" w:cs="Times New Roman"/>
          <w:sz w:val="28"/>
          <w:szCs w:val="28"/>
        </w:rPr>
        <w:t xml:space="preserve">Практическая часть. </w:t>
      </w:r>
    </w:p>
    <w:p w:rsidR="00716109" w:rsidRPr="00FA1E01" w:rsidRDefault="009D51C7" w:rsidP="00FA1E01">
      <w:pPr>
        <w:pStyle w:val="a4"/>
        <w:spacing w:line="360" w:lineRule="auto"/>
        <w:ind w:left="796"/>
        <w:rPr>
          <w:rFonts w:ascii="Times New Roman" w:hAnsi="Times New Roman" w:cs="Times New Roman"/>
          <w:sz w:val="28"/>
          <w:szCs w:val="28"/>
        </w:rPr>
      </w:pPr>
      <w:r w:rsidRPr="00FA1E01">
        <w:rPr>
          <w:rFonts w:ascii="Times New Roman" w:hAnsi="Times New Roman" w:cs="Times New Roman"/>
          <w:sz w:val="28"/>
          <w:szCs w:val="28"/>
        </w:rPr>
        <w:t>Подбор текстов</w:t>
      </w:r>
      <w:r w:rsidR="008D7498" w:rsidRPr="00FA1E01">
        <w:rPr>
          <w:rFonts w:ascii="Times New Roman" w:hAnsi="Times New Roman" w:cs="Times New Roman"/>
          <w:sz w:val="28"/>
          <w:szCs w:val="28"/>
        </w:rPr>
        <w:t>.</w:t>
      </w:r>
    </w:p>
    <w:p w:rsidR="008D7498" w:rsidRPr="00FA1E01" w:rsidRDefault="00716109" w:rsidP="00FA1E01">
      <w:pPr>
        <w:pStyle w:val="a4"/>
        <w:spacing w:line="360" w:lineRule="auto"/>
        <w:ind w:left="796"/>
        <w:rPr>
          <w:rFonts w:ascii="Times New Roman" w:hAnsi="Times New Roman" w:cs="Times New Roman"/>
          <w:sz w:val="28"/>
          <w:szCs w:val="28"/>
        </w:rPr>
      </w:pPr>
      <w:r w:rsidRPr="00FA1E01">
        <w:rPr>
          <w:rFonts w:ascii="Times New Roman" w:hAnsi="Times New Roman" w:cs="Times New Roman"/>
          <w:sz w:val="28"/>
          <w:szCs w:val="28"/>
        </w:rPr>
        <w:t>Составление тестов.</w:t>
      </w:r>
      <w:r w:rsidR="008D7498" w:rsidRPr="00FA1E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498" w:rsidRPr="00FA1E01" w:rsidRDefault="008D7498" w:rsidP="00FA1E01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1E01">
        <w:rPr>
          <w:rFonts w:ascii="Times New Roman" w:hAnsi="Times New Roman" w:cs="Times New Roman"/>
          <w:sz w:val="28"/>
          <w:szCs w:val="28"/>
        </w:rPr>
        <w:t>Заключение.</w:t>
      </w:r>
      <w:r w:rsidR="00A235CF" w:rsidRPr="00FA1E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498" w:rsidRPr="00FA1E01" w:rsidRDefault="008D7498" w:rsidP="00FA1E01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1E01">
        <w:rPr>
          <w:rFonts w:ascii="Times New Roman" w:hAnsi="Times New Roman" w:cs="Times New Roman"/>
          <w:sz w:val="28"/>
          <w:szCs w:val="28"/>
        </w:rPr>
        <w:t>Список использованной литературы.</w:t>
      </w:r>
      <w:r w:rsidR="00A235CF" w:rsidRPr="00FA1E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498" w:rsidRPr="00FA1E01" w:rsidRDefault="008D7498" w:rsidP="00FA1E01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1E01">
        <w:rPr>
          <w:rFonts w:ascii="Times New Roman" w:hAnsi="Times New Roman" w:cs="Times New Roman"/>
          <w:sz w:val="28"/>
          <w:szCs w:val="28"/>
        </w:rPr>
        <w:t xml:space="preserve">Приложение. </w:t>
      </w:r>
    </w:p>
    <w:p w:rsidR="008D7498" w:rsidRPr="00FA1E01" w:rsidRDefault="008D7498" w:rsidP="00FA1E01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8D7498" w:rsidRPr="00FA1E01" w:rsidRDefault="008D7498" w:rsidP="00FA1E01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8D7498" w:rsidRPr="00FA1E01" w:rsidRDefault="008D7498" w:rsidP="00FA1E01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8D7498" w:rsidRPr="00FA1E01" w:rsidRDefault="008D7498" w:rsidP="00FA1E01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8D7498" w:rsidRPr="00FA1E01" w:rsidRDefault="008D7498" w:rsidP="00FA1E01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8D7498" w:rsidRPr="00FA1E01" w:rsidRDefault="008D7498" w:rsidP="00FA1E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CD2" w:rsidRPr="00FA1E01" w:rsidRDefault="008D7498" w:rsidP="00FA1E01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A1E01">
        <w:rPr>
          <w:rFonts w:ascii="Times New Roman" w:hAnsi="Times New Roman" w:cs="Times New Roman"/>
          <w:sz w:val="28"/>
          <w:szCs w:val="28"/>
        </w:rPr>
        <w:lastRenderedPageBreak/>
        <w:t>Проект «</w:t>
      </w:r>
      <w:r w:rsidR="00AE34E4" w:rsidRPr="00FA1E01">
        <w:rPr>
          <w:rFonts w:ascii="Times New Roman" w:hAnsi="Times New Roman" w:cs="Times New Roman"/>
          <w:sz w:val="28"/>
          <w:szCs w:val="28"/>
        </w:rPr>
        <w:t>Себялюбивое местоимение».</w:t>
      </w:r>
    </w:p>
    <w:p w:rsidR="005C5190" w:rsidRPr="00FA1E01" w:rsidRDefault="008E65D5" w:rsidP="00FA1E01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A1E01">
        <w:rPr>
          <w:rFonts w:ascii="Times New Roman" w:hAnsi="Times New Roman" w:cs="Times New Roman"/>
          <w:sz w:val="28"/>
          <w:szCs w:val="28"/>
        </w:rPr>
        <w:t xml:space="preserve"> Слайд № 1.</w:t>
      </w:r>
      <w:r w:rsidR="00F62CA2" w:rsidRPr="00FA1E01">
        <w:rPr>
          <w:rFonts w:ascii="Times New Roman" w:hAnsi="Times New Roman" w:cs="Times New Roman"/>
          <w:sz w:val="28"/>
          <w:szCs w:val="28"/>
        </w:rPr>
        <w:t xml:space="preserve">  </w:t>
      </w:r>
      <w:r w:rsidR="005C5190" w:rsidRPr="00FA1E01">
        <w:rPr>
          <w:rFonts w:ascii="Times New Roman" w:hAnsi="Times New Roman" w:cs="Times New Roman"/>
          <w:sz w:val="28"/>
          <w:szCs w:val="28"/>
        </w:rPr>
        <w:t>Введение.</w:t>
      </w:r>
    </w:p>
    <w:p w:rsidR="00100099" w:rsidRPr="00FA1E01" w:rsidRDefault="00AE34E4" w:rsidP="00FA1E01">
      <w:pPr>
        <w:spacing w:line="360" w:lineRule="auto"/>
        <w:ind w:left="-567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1E01">
        <w:rPr>
          <w:rFonts w:ascii="Times New Roman" w:hAnsi="Times New Roman" w:cs="Times New Roman"/>
          <w:bCs/>
          <w:sz w:val="28"/>
          <w:szCs w:val="28"/>
        </w:rPr>
        <w:t xml:space="preserve">В русском языке существует специальная часть речи, в самом названии которой содержится указание на то, что она используется вместо имени: имени существительного, имени прилагательного, имени числительного. </w:t>
      </w:r>
    </w:p>
    <w:p w:rsidR="00565CD2" w:rsidRDefault="00AE34E4" w:rsidP="00FA1E01">
      <w:pPr>
        <w:spacing w:line="360" w:lineRule="auto"/>
        <w:ind w:left="-567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1E01">
        <w:rPr>
          <w:rFonts w:ascii="Times New Roman" w:hAnsi="Times New Roman" w:cs="Times New Roman"/>
          <w:bCs/>
          <w:sz w:val="28"/>
          <w:szCs w:val="28"/>
        </w:rPr>
        <w:t>Это местоимение.</w:t>
      </w:r>
      <w:r w:rsidR="00565CD2" w:rsidRPr="00FA1E0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7394E" w:rsidRPr="00FA1E01" w:rsidRDefault="0067394E" w:rsidP="00FA1E01">
      <w:pPr>
        <w:spacing w:line="360" w:lineRule="auto"/>
        <w:ind w:left="-567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айд № 2.</w:t>
      </w:r>
    </w:p>
    <w:p w:rsidR="00980AD4" w:rsidRPr="00FA1E01" w:rsidRDefault="00980AD4" w:rsidP="00FA1E01">
      <w:pPr>
        <w:spacing w:line="360" w:lineRule="auto"/>
        <w:ind w:left="-567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1E01">
        <w:rPr>
          <w:rFonts w:ascii="Times New Roman" w:hAnsi="Times New Roman" w:cs="Times New Roman"/>
          <w:bCs/>
          <w:sz w:val="28"/>
          <w:szCs w:val="28"/>
        </w:rPr>
        <w:t>Известный российский лингвист Александр Александрович Реформатский так говорил о местоимении: «Местоимения выделяются в особый класс слов-заместителей, которые как «запасные игроки»… выходят на поле, когда вынужденно «освобождают игру» знаменательные слова</w:t>
      </w:r>
      <w:r w:rsidR="00FB02F4" w:rsidRPr="00FA1E01">
        <w:rPr>
          <w:rFonts w:ascii="Times New Roman" w:hAnsi="Times New Roman" w:cs="Times New Roman"/>
          <w:bCs/>
          <w:sz w:val="28"/>
          <w:szCs w:val="28"/>
        </w:rPr>
        <w:t>».</w:t>
      </w:r>
      <w:r w:rsidRPr="00FA1E0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E34E4" w:rsidRPr="00FA1E01" w:rsidRDefault="00565CD2" w:rsidP="00FA1E01">
      <w:pPr>
        <w:spacing w:line="360" w:lineRule="auto"/>
        <w:ind w:left="-567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1E01">
        <w:rPr>
          <w:rFonts w:ascii="Times New Roman" w:hAnsi="Times New Roman" w:cs="Times New Roman"/>
          <w:bCs/>
          <w:sz w:val="28"/>
          <w:szCs w:val="28"/>
        </w:rPr>
        <w:t>Слайд №</w:t>
      </w:r>
      <w:r w:rsidR="00F62CA2" w:rsidRPr="00FA1E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394E">
        <w:rPr>
          <w:rFonts w:ascii="Times New Roman" w:hAnsi="Times New Roman" w:cs="Times New Roman"/>
          <w:bCs/>
          <w:sz w:val="28"/>
          <w:szCs w:val="28"/>
        </w:rPr>
        <w:t>3</w:t>
      </w:r>
      <w:r w:rsidRPr="00FA1E01">
        <w:rPr>
          <w:rFonts w:ascii="Times New Roman" w:hAnsi="Times New Roman" w:cs="Times New Roman"/>
          <w:bCs/>
          <w:sz w:val="28"/>
          <w:szCs w:val="28"/>
        </w:rPr>
        <w:t>.</w:t>
      </w:r>
    </w:p>
    <w:p w:rsidR="00565CD2" w:rsidRPr="00FA1E01" w:rsidRDefault="00AE34E4" w:rsidP="00FA1E01">
      <w:pPr>
        <w:spacing w:line="360" w:lineRule="auto"/>
        <w:ind w:left="-567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1E01">
        <w:rPr>
          <w:rFonts w:ascii="Times New Roman" w:hAnsi="Times New Roman" w:cs="Times New Roman"/>
          <w:bCs/>
          <w:sz w:val="28"/>
          <w:szCs w:val="28"/>
        </w:rPr>
        <w:t>Местоимение – это самостоятельная часть речи, которая указывает на предмет, признак и количество, но не называет их.</w:t>
      </w:r>
      <w:r w:rsidR="00565CD2" w:rsidRPr="00FA1E0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E34E4" w:rsidRPr="00FA1E01" w:rsidRDefault="00565CD2" w:rsidP="00FA1E01">
      <w:pPr>
        <w:spacing w:line="360" w:lineRule="auto"/>
        <w:ind w:left="-567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1E01">
        <w:rPr>
          <w:rFonts w:ascii="Times New Roman" w:hAnsi="Times New Roman" w:cs="Times New Roman"/>
          <w:bCs/>
          <w:sz w:val="28"/>
          <w:szCs w:val="28"/>
        </w:rPr>
        <w:t>Слайд №</w:t>
      </w:r>
      <w:r w:rsidR="00F62CA2" w:rsidRPr="00FA1E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394E">
        <w:rPr>
          <w:rFonts w:ascii="Times New Roman" w:hAnsi="Times New Roman" w:cs="Times New Roman"/>
          <w:bCs/>
          <w:sz w:val="28"/>
          <w:szCs w:val="28"/>
        </w:rPr>
        <w:t>4</w:t>
      </w:r>
      <w:r w:rsidRPr="00FA1E01">
        <w:rPr>
          <w:rFonts w:ascii="Times New Roman" w:hAnsi="Times New Roman" w:cs="Times New Roman"/>
          <w:bCs/>
          <w:sz w:val="28"/>
          <w:szCs w:val="28"/>
        </w:rPr>
        <w:t>.</w:t>
      </w:r>
      <w:r w:rsidR="00F62CA2" w:rsidRPr="00FA1E01">
        <w:rPr>
          <w:rFonts w:ascii="Times New Roman" w:hAnsi="Times New Roman" w:cs="Times New Roman"/>
          <w:bCs/>
          <w:sz w:val="28"/>
          <w:szCs w:val="28"/>
        </w:rPr>
        <w:t xml:space="preserve"> Разряды местоимений.</w:t>
      </w:r>
    </w:p>
    <w:p w:rsidR="00AE34E4" w:rsidRPr="00FA1E01" w:rsidRDefault="00AE34E4" w:rsidP="00FA1E01">
      <w:pPr>
        <w:spacing w:line="360" w:lineRule="auto"/>
        <w:ind w:left="-567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A1E01">
        <w:rPr>
          <w:rFonts w:ascii="Times New Roman" w:hAnsi="Times New Roman" w:cs="Times New Roman"/>
          <w:bCs/>
          <w:sz w:val="28"/>
          <w:szCs w:val="28"/>
        </w:rPr>
        <w:t xml:space="preserve">Все местоимения делятся на разряды: личные, возвратное, </w:t>
      </w:r>
      <w:r w:rsidR="00981817" w:rsidRPr="00FA1E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1E01">
        <w:rPr>
          <w:rFonts w:ascii="Times New Roman" w:hAnsi="Times New Roman" w:cs="Times New Roman"/>
          <w:bCs/>
          <w:sz w:val="28"/>
          <w:szCs w:val="28"/>
        </w:rPr>
        <w:t xml:space="preserve">вопросительные, относительные, </w:t>
      </w:r>
      <w:r w:rsidR="00981817" w:rsidRPr="00FA1E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1E01">
        <w:rPr>
          <w:rFonts w:ascii="Times New Roman" w:hAnsi="Times New Roman" w:cs="Times New Roman"/>
          <w:bCs/>
          <w:sz w:val="28"/>
          <w:szCs w:val="28"/>
        </w:rPr>
        <w:t xml:space="preserve">неопределённые,  </w:t>
      </w:r>
      <w:r w:rsidR="00981817" w:rsidRPr="00FA1E01">
        <w:rPr>
          <w:rFonts w:ascii="Times New Roman" w:hAnsi="Times New Roman" w:cs="Times New Roman"/>
          <w:bCs/>
          <w:sz w:val="28"/>
          <w:szCs w:val="28"/>
        </w:rPr>
        <w:t xml:space="preserve">отрицательные, притяжательные, указательные, определительные. </w:t>
      </w:r>
      <w:proofErr w:type="gramEnd"/>
    </w:p>
    <w:p w:rsidR="00981817" w:rsidRPr="00FA1E01" w:rsidRDefault="00981817" w:rsidP="00FA1E01">
      <w:pPr>
        <w:spacing w:line="360" w:lineRule="auto"/>
        <w:ind w:left="-567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A1E01">
        <w:rPr>
          <w:rFonts w:ascii="Times New Roman" w:hAnsi="Times New Roman" w:cs="Times New Roman"/>
          <w:bCs/>
          <w:sz w:val="28"/>
          <w:szCs w:val="28"/>
        </w:rPr>
        <w:t xml:space="preserve">Например, </w:t>
      </w:r>
      <w:r w:rsidR="005C5190" w:rsidRPr="00FA1E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1E01">
        <w:rPr>
          <w:rFonts w:ascii="Times New Roman" w:hAnsi="Times New Roman" w:cs="Times New Roman"/>
          <w:bCs/>
          <w:sz w:val="28"/>
          <w:szCs w:val="28"/>
        </w:rPr>
        <w:t>в группу личных местоимений входят такие: я, мы, ты, вы, он, она, оно, они.</w:t>
      </w:r>
      <w:proofErr w:type="gramEnd"/>
    </w:p>
    <w:p w:rsidR="00981817" w:rsidRPr="00FA1E01" w:rsidRDefault="00981817" w:rsidP="00FA1E01">
      <w:pPr>
        <w:spacing w:line="360" w:lineRule="auto"/>
        <w:ind w:left="-567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1E01">
        <w:rPr>
          <w:rFonts w:ascii="Times New Roman" w:hAnsi="Times New Roman" w:cs="Times New Roman"/>
          <w:bCs/>
          <w:sz w:val="28"/>
          <w:szCs w:val="28"/>
        </w:rPr>
        <w:t xml:space="preserve">Лишь разряд возвратное местоимение представлен одним местоимением себя. Почему? Нас заинтересовала история этого местоимения: всегда ли оно было одиноким? Этот вопрос стал </w:t>
      </w:r>
      <w:r w:rsidRPr="00FA1E01">
        <w:rPr>
          <w:rFonts w:ascii="Times New Roman" w:hAnsi="Times New Roman" w:cs="Times New Roman"/>
          <w:bCs/>
          <w:sz w:val="28"/>
          <w:szCs w:val="28"/>
          <w:u w:val="single"/>
        </w:rPr>
        <w:t xml:space="preserve">основополагающим </w:t>
      </w:r>
      <w:r w:rsidRPr="00FA1E01">
        <w:rPr>
          <w:rFonts w:ascii="Times New Roman" w:hAnsi="Times New Roman" w:cs="Times New Roman"/>
          <w:bCs/>
          <w:sz w:val="28"/>
          <w:szCs w:val="28"/>
        </w:rPr>
        <w:t xml:space="preserve">в нашем проекте. </w:t>
      </w:r>
    </w:p>
    <w:p w:rsidR="00627E9C" w:rsidRDefault="002726B7" w:rsidP="00FA1E01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A1E01">
        <w:rPr>
          <w:rFonts w:ascii="Times New Roman" w:hAnsi="Times New Roman" w:cs="Times New Roman"/>
          <w:bCs/>
          <w:sz w:val="28"/>
          <w:szCs w:val="28"/>
        </w:rPr>
        <w:t>Слайд №</w:t>
      </w:r>
      <w:r w:rsidR="0067394E">
        <w:rPr>
          <w:rFonts w:ascii="Times New Roman" w:hAnsi="Times New Roman" w:cs="Times New Roman"/>
          <w:bCs/>
          <w:sz w:val="28"/>
          <w:szCs w:val="28"/>
        </w:rPr>
        <w:t xml:space="preserve"> 5</w:t>
      </w:r>
      <w:r w:rsidR="00565CD2" w:rsidRPr="00FA1E01">
        <w:rPr>
          <w:rFonts w:ascii="Times New Roman" w:hAnsi="Times New Roman" w:cs="Times New Roman"/>
          <w:bCs/>
          <w:sz w:val="28"/>
          <w:szCs w:val="28"/>
        </w:rPr>
        <w:t>.</w:t>
      </w:r>
      <w:r w:rsidR="00F62CA2" w:rsidRPr="00FA1E0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DE465E" w:rsidRPr="00FA1E01">
        <w:rPr>
          <w:rFonts w:ascii="Times New Roman" w:hAnsi="Times New Roman" w:cs="Times New Roman"/>
          <w:sz w:val="28"/>
          <w:szCs w:val="28"/>
        </w:rPr>
        <w:t>Тема проекта  «Себялюбивое местоимение».</w:t>
      </w:r>
    </w:p>
    <w:p w:rsidR="000A7683" w:rsidRDefault="005A3A07" w:rsidP="000A7683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чём актуальность нашего проекта? </w:t>
      </w:r>
    </w:p>
    <w:p w:rsidR="006B665D" w:rsidRPr="0001500D" w:rsidRDefault="005A3A07" w:rsidP="00DA18A0">
      <w:pPr>
        <w:spacing w:line="360" w:lineRule="auto"/>
        <w:ind w:left="-567" w:firstLine="283"/>
        <w:jc w:val="both"/>
      </w:pPr>
      <w:r>
        <w:rPr>
          <w:rFonts w:ascii="Times New Roman" w:hAnsi="Times New Roman" w:cs="Times New Roman"/>
          <w:sz w:val="28"/>
          <w:szCs w:val="28"/>
        </w:rPr>
        <w:t>Работая над конкретной лингвистической темой, мы изучали</w:t>
      </w:r>
      <w:r w:rsidR="00105FB6">
        <w:rPr>
          <w:rFonts w:ascii="Times New Roman" w:hAnsi="Times New Roman" w:cs="Times New Roman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FB6">
        <w:rPr>
          <w:rFonts w:ascii="Times New Roman" w:hAnsi="Times New Roman" w:cs="Times New Roman"/>
          <w:sz w:val="28"/>
          <w:szCs w:val="28"/>
        </w:rPr>
        <w:t xml:space="preserve">историю возвратного местоимения, так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A13B0">
        <w:rPr>
          <w:rFonts w:ascii="Times New Roman" w:hAnsi="Times New Roman" w:cs="Times New Roman"/>
          <w:sz w:val="28"/>
          <w:szCs w:val="28"/>
        </w:rPr>
        <w:t>вопросы, касающиеся современной русской ре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7683">
        <w:rPr>
          <w:rFonts w:ascii="Times New Roman" w:hAnsi="Times New Roman" w:cs="Times New Roman"/>
          <w:sz w:val="28"/>
          <w:szCs w:val="28"/>
        </w:rPr>
        <w:t xml:space="preserve">Наблюдения за </w:t>
      </w:r>
      <w:r w:rsidR="00DA18A0">
        <w:rPr>
          <w:rFonts w:ascii="Times New Roman" w:hAnsi="Times New Roman" w:cs="Times New Roman"/>
          <w:sz w:val="28"/>
          <w:szCs w:val="28"/>
        </w:rPr>
        <w:t xml:space="preserve">устной </w:t>
      </w:r>
      <w:r w:rsidR="000A7683">
        <w:rPr>
          <w:rFonts w:ascii="Times New Roman" w:hAnsi="Times New Roman" w:cs="Times New Roman"/>
          <w:sz w:val="28"/>
          <w:szCs w:val="28"/>
        </w:rPr>
        <w:t xml:space="preserve">речью окружающих, а также анализ </w:t>
      </w:r>
      <w:r w:rsidR="006816BF">
        <w:rPr>
          <w:rFonts w:ascii="Times New Roman" w:hAnsi="Times New Roman" w:cs="Times New Roman"/>
          <w:sz w:val="28"/>
          <w:szCs w:val="28"/>
        </w:rPr>
        <w:t>творческих работ</w:t>
      </w:r>
      <w:r w:rsidR="00DA18A0">
        <w:rPr>
          <w:rFonts w:ascii="Times New Roman" w:hAnsi="Times New Roman" w:cs="Times New Roman"/>
          <w:sz w:val="28"/>
          <w:szCs w:val="28"/>
        </w:rPr>
        <w:t xml:space="preserve"> учащихся показал</w:t>
      </w:r>
      <w:r w:rsidR="00660901">
        <w:rPr>
          <w:rFonts w:ascii="Times New Roman" w:hAnsi="Times New Roman" w:cs="Times New Roman"/>
          <w:sz w:val="28"/>
          <w:szCs w:val="28"/>
        </w:rPr>
        <w:t>и</w:t>
      </w:r>
      <w:r w:rsidR="000A7683">
        <w:rPr>
          <w:rFonts w:ascii="Times New Roman" w:hAnsi="Times New Roman" w:cs="Times New Roman"/>
          <w:sz w:val="28"/>
          <w:szCs w:val="28"/>
        </w:rPr>
        <w:t>, что довольно много речевых ошибок, которые допускаем мы, связаны с незнанием местоимений и их роли в</w:t>
      </w:r>
      <w:r w:rsidR="00DA18A0">
        <w:rPr>
          <w:rFonts w:ascii="Times New Roman" w:hAnsi="Times New Roman" w:cs="Times New Roman"/>
          <w:sz w:val="28"/>
          <w:szCs w:val="28"/>
        </w:rPr>
        <w:t xml:space="preserve"> тексте</w:t>
      </w:r>
      <w:r w:rsidR="006816BF">
        <w:rPr>
          <w:rFonts w:ascii="Times New Roman" w:hAnsi="Times New Roman" w:cs="Times New Roman"/>
          <w:sz w:val="28"/>
          <w:szCs w:val="28"/>
        </w:rPr>
        <w:t xml:space="preserve">. </w:t>
      </w:r>
      <w:r w:rsidR="000A7683">
        <w:rPr>
          <w:rFonts w:ascii="Times New Roman" w:hAnsi="Times New Roman" w:cs="Times New Roman"/>
          <w:sz w:val="28"/>
          <w:szCs w:val="28"/>
        </w:rPr>
        <w:t>В ходе исследования мы выяснили,</w:t>
      </w:r>
      <w:r w:rsidR="006816BF" w:rsidRPr="006816BF">
        <w:rPr>
          <w:rFonts w:ascii="Times New Roman" w:hAnsi="Times New Roman" w:cs="Times New Roman"/>
          <w:sz w:val="28"/>
          <w:szCs w:val="28"/>
        </w:rPr>
        <w:t xml:space="preserve"> </w:t>
      </w:r>
      <w:r w:rsidR="006816BF">
        <w:rPr>
          <w:rFonts w:ascii="Times New Roman" w:hAnsi="Times New Roman" w:cs="Times New Roman"/>
          <w:sz w:val="28"/>
          <w:szCs w:val="28"/>
        </w:rPr>
        <w:t xml:space="preserve">насколько важна роль местоимений в речи и как важно </w:t>
      </w:r>
      <w:proofErr w:type="gramStart"/>
      <w:r w:rsidR="006816BF">
        <w:rPr>
          <w:rFonts w:ascii="Times New Roman" w:hAnsi="Times New Roman" w:cs="Times New Roman"/>
          <w:sz w:val="28"/>
          <w:szCs w:val="28"/>
        </w:rPr>
        <w:t>уметь</w:t>
      </w:r>
      <w:proofErr w:type="gramEnd"/>
      <w:r w:rsidR="006816BF">
        <w:rPr>
          <w:rFonts w:ascii="Times New Roman" w:hAnsi="Times New Roman" w:cs="Times New Roman"/>
          <w:sz w:val="28"/>
          <w:szCs w:val="28"/>
        </w:rPr>
        <w:t xml:space="preserve"> в нужном</w:t>
      </w:r>
      <w:r w:rsidR="006816BF" w:rsidRPr="006816BF">
        <w:rPr>
          <w:rFonts w:ascii="Times New Roman" w:hAnsi="Times New Roman" w:cs="Times New Roman"/>
          <w:sz w:val="28"/>
          <w:szCs w:val="28"/>
        </w:rPr>
        <w:t xml:space="preserve"> </w:t>
      </w:r>
      <w:r w:rsidR="006816BF">
        <w:rPr>
          <w:rFonts w:ascii="Times New Roman" w:hAnsi="Times New Roman" w:cs="Times New Roman"/>
          <w:sz w:val="28"/>
          <w:szCs w:val="28"/>
        </w:rPr>
        <w:t>месте употребить</w:t>
      </w:r>
      <w:r w:rsidR="00DA18A0">
        <w:rPr>
          <w:rFonts w:ascii="Times New Roman" w:hAnsi="Times New Roman" w:cs="Times New Roman"/>
          <w:sz w:val="28"/>
          <w:szCs w:val="28"/>
        </w:rPr>
        <w:t xml:space="preserve"> эти «слова-заместители»</w:t>
      </w:r>
      <w:r w:rsidR="006816BF">
        <w:rPr>
          <w:rFonts w:ascii="Times New Roman" w:hAnsi="Times New Roman" w:cs="Times New Roman"/>
          <w:sz w:val="28"/>
          <w:szCs w:val="28"/>
        </w:rPr>
        <w:t>.</w:t>
      </w:r>
      <w:r w:rsidR="0001500D" w:rsidRPr="0001500D">
        <w:rPr>
          <w:rFonts w:ascii="Times New Roman" w:hAnsi="Times New Roman" w:cs="Times New Roman"/>
          <w:sz w:val="28"/>
          <w:szCs w:val="28"/>
        </w:rPr>
        <w:t xml:space="preserve"> </w:t>
      </w:r>
      <w:r w:rsidR="0001500D">
        <w:rPr>
          <w:rFonts w:ascii="Times New Roman" w:hAnsi="Times New Roman" w:cs="Times New Roman"/>
          <w:sz w:val="28"/>
          <w:szCs w:val="28"/>
        </w:rPr>
        <w:t>Знание местоимений поможет избежать ошибок, которые мы часто допускаем и в устной, и в письменной речи.</w:t>
      </w:r>
    </w:p>
    <w:p w:rsidR="00627E9C" w:rsidRPr="00FA1E01" w:rsidRDefault="00627E9C" w:rsidP="00FA1E01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A1E01">
        <w:rPr>
          <w:rFonts w:ascii="Times New Roman" w:hAnsi="Times New Roman" w:cs="Times New Roman"/>
          <w:sz w:val="28"/>
          <w:szCs w:val="28"/>
        </w:rPr>
        <w:t>Результат</w:t>
      </w:r>
      <w:r w:rsidRPr="00FA1E0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A1E01">
        <w:rPr>
          <w:rFonts w:ascii="Times New Roman" w:hAnsi="Times New Roman" w:cs="Times New Roman"/>
          <w:sz w:val="28"/>
          <w:szCs w:val="28"/>
        </w:rPr>
        <w:t xml:space="preserve"> нашей работы  -  выступление с подготовленным материалом </w:t>
      </w:r>
      <w:proofErr w:type="gramStart"/>
      <w:r w:rsidRPr="00FA1E01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Pr="00FA1E01">
        <w:rPr>
          <w:rFonts w:ascii="Times New Roman" w:hAnsi="Times New Roman" w:cs="Times New Roman"/>
          <w:sz w:val="28"/>
          <w:szCs w:val="28"/>
        </w:rPr>
        <w:t xml:space="preserve"> учащимися 5-го класса;</w:t>
      </w:r>
      <w:r w:rsidR="00025733">
        <w:rPr>
          <w:rFonts w:ascii="Times New Roman" w:hAnsi="Times New Roman" w:cs="Times New Roman"/>
          <w:sz w:val="28"/>
          <w:szCs w:val="28"/>
        </w:rPr>
        <w:t xml:space="preserve"> составление лингвистического паспорта возвратного местоимения-существительного;</w:t>
      </w:r>
      <w:r w:rsidRPr="00FA1E01">
        <w:rPr>
          <w:rFonts w:ascii="Times New Roman" w:hAnsi="Times New Roman" w:cs="Times New Roman"/>
          <w:sz w:val="28"/>
          <w:szCs w:val="28"/>
        </w:rPr>
        <w:t xml:space="preserve"> подбор текстов для лингвистического анализа и составление тестов для проверочной работы по теме «Возвратное местоимение</w:t>
      </w:r>
      <w:r w:rsidR="00F52F21" w:rsidRPr="00FA1E01">
        <w:rPr>
          <w:rFonts w:ascii="Times New Roman" w:hAnsi="Times New Roman" w:cs="Times New Roman"/>
          <w:sz w:val="28"/>
          <w:szCs w:val="28"/>
        </w:rPr>
        <w:t>-существительное</w:t>
      </w:r>
      <w:r w:rsidRPr="00FA1E01">
        <w:rPr>
          <w:rFonts w:ascii="Times New Roman" w:hAnsi="Times New Roman" w:cs="Times New Roman"/>
          <w:sz w:val="28"/>
          <w:szCs w:val="28"/>
        </w:rPr>
        <w:t>».</w:t>
      </w:r>
    </w:p>
    <w:p w:rsidR="00627E9C" w:rsidRPr="00FA1E01" w:rsidRDefault="00627E9C" w:rsidP="00FA1E01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A1E01">
        <w:rPr>
          <w:rFonts w:ascii="Times New Roman" w:hAnsi="Times New Roman" w:cs="Times New Roman"/>
          <w:sz w:val="28"/>
          <w:szCs w:val="28"/>
        </w:rPr>
        <w:t>В ходе работы над проектом мы находили ответы на такие проблемные и учебные вопросы:</w:t>
      </w:r>
    </w:p>
    <w:p w:rsidR="00627E9C" w:rsidRPr="00FA1E01" w:rsidRDefault="002726B7" w:rsidP="00FA1E01">
      <w:pPr>
        <w:spacing w:line="360" w:lineRule="auto"/>
        <w:ind w:left="-567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1E01">
        <w:rPr>
          <w:rFonts w:ascii="Times New Roman" w:hAnsi="Times New Roman" w:cs="Times New Roman"/>
          <w:bCs/>
          <w:sz w:val="28"/>
          <w:szCs w:val="28"/>
        </w:rPr>
        <w:t>Слайд №</w:t>
      </w:r>
      <w:r w:rsidR="0067394E">
        <w:rPr>
          <w:rFonts w:ascii="Times New Roman" w:hAnsi="Times New Roman" w:cs="Times New Roman"/>
          <w:bCs/>
          <w:sz w:val="28"/>
          <w:szCs w:val="28"/>
        </w:rPr>
        <w:t xml:space="preserve"> 6</w:t>
      </w:r>
      <w:r w:rsidR="007B19F9" w:rsidRPr="00FA1E01">
        <w:rPr>
          <w:rFonts w:ascii="Times New Roman" w:hAnsi="Times New Roman" w:cs="Times New Roman"/>
          <w:bCs/>
          <w:sz w:val="28"/>
          <w:szCs w:val="28"/>
        </w:rPr>
        <w:t>.</w:t>
      </w:r>
      <w:r w:rsidR="00F62CA2" w:rsidRPr="00FA1E0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27E9C" w:rsidRPr="00FA1E01">
        <w:rPr>
          <w:rFonts w:ascii="Times New Roman" w:hAnsi="Times New Roman" w:cs="Times New Roman"/>
          <w:sz w:val="28"/>
          <w:szCs w:val="28"/>
        </w:rPr>
        <w:t>Проблемные вопросы:</w:t>
      </w:r>
    </w:p>
    <w:p w:rsidR="00627E9C" w:rsidRPr="00FA1E01" w:rsidRDefault="00627E9C" w:rsidP="00FA1E01">
      <w:pPr>
        <w:pStyle w:val="a4"/>
        <w:numPr>
          <w:ilvl w:val="0"/>
          <w:numId w:val="4"/>
        </w:numPr>
        <w:spacing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1E01">
        <w:rPr>
          <w:rFonts w:ascii="Times New Roman" w:hAnsi="Times New Roman" w:cs="Times New Roman"/>
          <w:sz w:val="28"/>
          <w:szCs w:val="28"/>
        </w:rPr>
        <w:t>Почему</w:t>
      </w:r>
      <w:r w:rsidR="00345D36" w:rsidRPr="00FA1E01">
        <w:rPr>
          <w:rFonts w:ascii="Times New Roman" w:hAnsi="Times New Roman" w:cs="Times New Roman"/>
          <w:sz w:val="28"/>
          <w:szCs w:val="28"/>
        </w:rPr>
        <w:t xml:space="preserve"> возвратное местоимение так называется</w:t>
      </w:r>
      <w:r w:rsidRPr="00FA1E01">
        <w:rPr>
          <w:rFonts w:ascii="Times New Roman" w:hAnsi="Times New Roman" w:cs="Times New Roman"/>
          <w:sz w:val="28"/>
          <w:szCs w:val="28"/>
        </w:rPr>
        <w:t>?</w:t>
      </w:r>
    </w:p>
    <w:p w:rsidR="00627E9C" w:rsidRPr="00FA1E01" w:rsidRDefault="00345D36" w:rsidP="00FA1E01">
      <w:pPr>
        <w:pStyle w:val="a4"/>
        <w:numPr>
          <w:ilvl w:val="0"/>
          <w:numId w:val="4"/>
        </w:numPr>
        <w:spacing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1E01">
        <w:rPr>
          <w:rFonts w:ascii="Times New Roman" w:hAnsi="Times New Roman" w:cs="Times New Roman"/>
          <w:sz w:val="28"/>
          <w:szCs w:val="28"/>
        </w:rPr>
        <w:t>Всегда ли возвратное местоимение было  «одиноким»</w:t>
      </w:r>
      <w:r w:rsidR="00627E9C" w:rsidRPr="00FA1E01">
        <w:rPr>
          <w:rFonts w:ascii="Times New Roman" w:hAnsi="Times New Roman" w:cs="Times New Roman"/>
          <w:sz w:val="28"/>
          <w:szCs w:val="28"/>
        </w:rPr>
        <w:t>?</w:t>
      </w:r>
    </w:p>
    <w:p w:rsidR="00627E9C" w:rsidRPr="00FA1E01" w:rsidRDefault="002726B7" w:rsidP="00FA1E01">
      <w:pPr>
        <w:pStyle w:val="a4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E01">
        <w:rPr>
          <w:rFonts w:ascii="Times New Roman" w:hAnsi="Times New Roman" w:cs="Times New Roman"/>
          <w:sz w:val="28"/>
          <w:szCs w:val="28"/>
        </w:rPr>
        <w:t>Слайд №</w:t>
      </w:r>
      <w:r w:rsidR="0067394E">
        <w:rPr>
          <w:rFonts w:ascii="Times New Roman" w:hAnsi="Times New Roman" w:cs="Times New Roman"/>
          <w:sz w:val="28"/>
          <w:szCs w:val="28"/>
        </w:rPr>
        <w:t xml:space="preserve"> 7</w:t>
      </w:r>
      <w:r w:rsidR="00644457" w:rsidRPr="00FA1E01">
        <w:rPr>
          <w:rFonts w:ascii="Times New Roman" w:hAnsi="Times New Roman" w:cs="Times New Roman"/>
          <w:sz w:val="28"/>
          <w:szCs w:val="28"/>
        </w:rPr>
        <w:t>.</w:t>
      </w:r>
      <w:r w:rsidR="00F62CA2" w:rsidRPr="00FA1E01">
        <w:rPr>
          <w:rFonts w:ascii="Times New Roman" w:hAnsi="Times New Roman" w:cs="Times New Roman"/>
          <w:sz w:val="28"/>
          <w:szCs w:val="28"/>
        </w:rPr>
        <w:t xml:space="preserve">    </w:t>
      </w:r>
      <w:r w:rsidR="00627E9C" w:rsidRPr="00FA1E01">
        <w:rPr>
          <w:rFonts w:ascii="Times New Roman" w:hAnsi="Times New Roman" w:cs="Times New Roman"/>
          <w:sz w:val="28"/>
          <w:szCs w:val="28"/>
        </w:rPr>
        <w:t>Учебные вопросы:</w:t>
      </w:r>
    </w:p>
    <w:p w:rsidR="00627E9C" w:rsidRPr="00FA1E01" w:rsidRDefault="00627E9C" w:rsidP="00FA1E01">
      <w:pPr>
        <w:pStyle w:val="a4"/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1E01">
        <w:rPr>
          <w:rFonts w:ascii="Times New Roman" w:hAnsi="Times New Roman" w:cs="Times New Roman"/>
          <w:sz w:val="28"/>
          <w:szCs w:val="28"/>
        </w:rPr>
        <w:t>Что такое</w:t>
      </w:r>
      <w:r w:rsidR="00345D36" w:rsidRPr="00FA1E01">
        <w:rPr>
          <w:rFonts w:ascii="Times New Roman" w:hAnsi="Times New Roman" w:cs="Times New Roman"/>
          <w:sz w:val="28"/>
          <w:szCs w:val="28"/>
        </w:rPr>
        <w:t xml:space="preserve"> местоимение</w:t>
      </w:r>
      <w:r w:rsidRPr="00FA1E01">
        <w:rPr>
          <w:rFonts w:ascii="Times New Roman" w:hAnsi="Times New Roman" w:cs="Times New Roman"/>
          <w:sz w:val="28"/>
          <w:szCs w:val="28"/>
        </w:rPr>
        <w:t>?</w:t>
      </w:r>
    </w:p>
    <w:p w:rsidR="00627E9C" w:rsidRPr="00FA1E01" w:rsidRDefault="00627E9C" w:rsidP="00FA1E01">
      <w:pPr>
        <w:pStyle w:val="a4"/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1E01">
        <w:rPr>
          <w:rFonts w:ascii="Times New Roman" w:hAnsi="Times New Roman" w:cs="Times New Roman"/>
          <w:sz w:val="28"/>
          <w:szCs w:val="28"/>
        </w:rPr>
        <w:t>Каковы</w:t>
      </w:r>
      <w:r w:rsidR="00345D36" w:rsidRPr="00FA1E01">
        <w:rPr>
          <w:rFonts w:ascii="Times New Roman" w:hAnsi="Times New Roman" w:cs="Times New Roman"/>
          <w:sz w:val="28"/>
          <w:szCs w:val="28"/>
        </w:rPr>
        <w:t xml:space="preserve"> особенности возвратного местоимения-существительного</w:t>
      </w:r>
      <w:r w:rsidRPr="00FA1E01">
        <w:rPr>
          <w:rFonts w:ascii="Times New Roman" w:hAnsi="Times New Roman" w:cs="Times New Roman"/>
          <w:sz w:val="28"/>
          <w:szCs w:val="28"/>
        </w:rPr>
        <w:t>?</w:t>
      </w:r>
    </w:p>
    <w:p w:rsidR="00345D36" w:rsidRPr="00FA1E01" w:rsidRDefault="00345D36" w:rsidP="00FA1E01">
      <w:pPr>
        <w:pStyle w:val="a4"/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1E01">
        <w:rPr>
          <w:rFonts w:ascii="Times New Roman" w:hAnsi="Times New Roman" w:cs="Times New Roman"/>
          <w:sz w:val="28"/>
          <w:szCs w:val="28"/>
        </w:rPr>
        <w:t>Как изменяется возвратное местоимение-существительное?</w:t>
      </w:r>
    </w:p>
    <w:p w:rsidR="00345D36" w:rsidRPr="00FA1E01" w:rsidRDefault="00345D36" w:rsidP="00FA1E01">
      <w:pPr>
        <w:pStyle w:val="a4"/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1E01">
        <w:rPr>
          <w:rFonts w:ascii="Times New Roman" w:hAnsi="Times New Roman" w:cs="Times New Roman"/>
          <w:sz w:val="28"/>
          <w:szCs w:val="28"/>
        </w:rPr>
        <w:t>Где употребляется возвратное местоимение-существительное?</w:t>
      </w:r>
    </w:p>
    <w:p w:rsidR="005C5190" w:rsidRDefault="005C5190" w:rsidP="00FA1E0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0901" w:rsidRDefault="00660901" w:rsidP="00FA1E0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0901" w:rsidRPr="00FA1E01" w:rsidRDefault="00660901" w:rsidP="00FA1E0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45D36" w:rsidRPr="00FA1E01" w:rsidRDefault="005C5190" w:rsidP="00FA1E0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1E01">
        <w:rPr>
          <w:rFonts w:ascii="Times New Roman" w:hAnsi="Times New Roman" w:cs="Times New Roman"/>
          <w:sz w:val="28"/>
          <w:szCs w:val="28"/>
        </w:rPr>
        <w:lastRenderedPageBreak/>
        <w:t>Основная часть.</w:t>
      </w:r>
    </w:p>
    <w:p w:rsidR="00F52F21" w:rsidRPr="00FA1E01" w:rsidRDefault="00F52F21" w:rsidP="00FA1E01">
      <w:pPr>
        <w:pStyle w:val="a4"/>
        <w:spacing w:line="360" w:lineRule="auto"/>
        <w:ind w:left="-567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FA1E01">
        <w:rPr>
          <w:rFonts w:ascii="Times New Roman" w:hAnsi="Times New Roman" w:cs="Times New Roman"/>
          <w:sz w:val="28"/>
          <w:szCs w:val="28"/>
        </w:rPr>
        <w:t xml:space="preserve">В начале работы над проектом мы вспомнили устойчивые выражения, пословицы, стихотворения, в которых встречается слово  себя. Оказалось их немало. Вот некоторые из </w:t>
      </w:r>
      <w:r w:rsidRPr="00FA1E01">
        <w:rPr>
          <w:rFonts w:ascii="Times New Roman" w:hAnsi="Times New Roman" w:cs="Times New Roman"/>
          <w:sz w:val="28"/>
          <w:szCs w:val="28"/>
          <w:u w:val="single"/>
        </w:rPr>
        <w:t>пословиц</w:t>
      </w:r>
      <w:r w:rsidRPr="00FA1E01">
        <w:rPr>
          <w:rFonts w:ascii="Times New Roman" w:hAnsi="Times New Roman" w:cs="Times New Roman"/>
          <w:sz w:val="28"/>
          <w:szCs w:val="28"/>
        </w:rPr>
        <w:t>:</w:t>
      </w:r>
    </w:p>
    <w:p w:rsidR="00A77340" w:rsidRDefault="002726B7" w:rsidP="00A77340">
      <w:pPr>
        <w:spacing w:line="360" w:lineRule="auto"/>
        <w:ind w:left="-567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1E01">
        <w:rPr>
          <w:rFonts w:ascii="Times New Roman" w:hAnsi="Times New Roman" w:cs="Times New Roman"/>
          <w:bCs/>
          <w:sz w:val="28"/>
          <w:szCs w:val="28"/>
        </w:rPr>
        <w:t>Слайд №</w:t>
      </w:r>
      <w:r w:rsidR="0067394E">
        <w:rPr>
          <w:rFonts w:ascii="Times New Roman" w:hAnsi="Times New Roman" w:cs="Times New Roman"/>
          <w:bCs/>
          <w:sz w:val="28"/>
          <w:szCs w:val="28"/>
        </w:rPr>
        <w:t xml:space="preserve"> 8</w:t>
      </w:r>
      <w:r w:rsidR="00644457" w:rsidRPr="00FA1E01">
        <w:rPr>
          <w:rFonts w:ascii="Times New Roman" w:hAnsi="Times New Roman" w:cs="Times New Roman"/>
          <w:bCs/>
          <w:sz w:val="28"/>
          <w:szCs w:val="28"/>
        </w:rPr>
        <w:t>.</w:t>
      </w:r>
    </w:p>
    <w:p w:rsidR="008255E3" w:rsidRDefault="00F52F21" w:rsidP="008255E3">
      <w:pPr>
        <w:spacing w:line="360" w:lineRule="auto"/>
        <w:ind w:left="-567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1E01">
        <w:rPr>
          <w:rFonts w:ascii="Times New Roman" w:hAnsi="Times New Roman" w:cs="Times New Roman"/>
          <w:sz w:val="28"/>
          <w:szCs w:val="28"/>
        </w:rPr>
        <w:t xml:space="preserve">Не кричи </w:t>
      </w:r>
      <w:r w:rsidRPr="00FA1E01">
        <w:rPr>
          <w:rFonts w:ascii="Times New Roman" w:hAnsi="Times New Roman" w:cs="Times New Roman"/>
          <w:sz w:val="28"/>
          <w:szCs w:val="28"/>
          <w:u w:val="single"/>
        </w:rPr>
        <w:t>о себе</w:t>
      </w:r>
      <w:r w:rsidRPr="00FA1E01">
        <w:rPr>
          <w:rFonts w:ascii="Times New Roman" w:hAnsi="Times New Roman" w:cs="Times New Roman"/>
          <w:sz w:val="28"/>
          <w:szCs w:val="28"/>
        </w:rPr>
        <w:t>, пусть другие о тебе хоть тихо ск</w:t>
      </w:r>
      <w:r w:rsidR="0021636D" w:rsidRPr="00FA1E01">
        <w:rPr>
          <w:rFonts w:ascii="Times New Roman" w:hAnsi="Times New Roman" w:cs="Times New Roman"/>
          <w:sz w:val="28"/>
          <w:szCs w:val="28"/>
        </w:rPr>
        <w:t>а</w:t>
      </w:r>
      <w:r w:rsidRPr="00FA1E01">
        <w:rPr>
          <w:rFonts w:ascii="Times New Roman" w:hAnsi="Times New Roman" w:cs="Times New Roman"/>
          <w:sz w:val="28"/>
          <w:szCs w:val="28"/>
        </w:rPr>
        <w:t>жут.</w:t>
      </w:r>
    </w:p>
    <w:p w:rsidR="008255E3" w:rsidRDefault="00F52F21" w:rsidP="008255E3">
      <w:pPr>
        <w:spacing w:line="360" w:lineRule="auto"/>
        <w:ind w:left="-567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55E3">
        <w:rPr>
          <w:rFonts w:ascii="Times New Roman" w:hAnsi="Times New Roman" w:cs="Times New Roman"/>
          <w:sz w:val="28"/>
          <w:szCs w:val="28"/>
        </w:rPr>
        <w:t xml:space="preserve">Нет лучше шутки, чем </w:t>
      </w:r>
      <w:r w:rsidRPr="008255E3">
        <w:rPr>
          <w:rFonts w:ascii="Times New Roman" w:hAnsi="Times New Roman" w:cs="Times New Roman"/>
          <w:sz w:val="28"/>
          <w:szCs w:val="28"/>
          <w:u w:val="single"/>
        </w:rPr>
        <w:t>над собой.</w:t>
      </w:r>
    </w:p>
    <w:p w:rsidR="008255E3" w:rsidRDefault="00F52F21" w:rsidP="008255E3">
      <w:pPr>
        <w:spacing w:line="360" w:lineRule="auto"/>
        <w:ind w:left="-567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55E3">
        <w:rPr>
          <w:rFonts w:ascii="Times New Roman" w:hAnsi="Times New Roman" w:cs="Times New Roman"/>
          <w:sz w:val="28"/>
          <w:szCs w:val="28"/>
        </w:rPr>
        <w:t xml:space="preserve">Кто только </w:t>
      </w:r>
      <w:r w:rsidRPr="008255E3">
        <w:rPr>
          <w:rFonts w:ascii="Times New Roman" w:hAnsi="Times New Roman" w:cs="Times New Roman"/>
          <w:sz w:val="28"/>
          <w:szCs w:val="28"/>
          <w:u w:val="single"/>
        </w:rPr>
        <w:t>о себе</w:t>
      </w:r>
      <w:r w:rsidRPr="008255E3">
        <w:rPr>
          <w:rFonts w:ascii="Times New Roman" w:hAnsi="Times New Roman" w:cs="Times New Roman"/>
          <w:sz w:val="28"/>
          <w:szCs w:val="28"/>
        </w:rPr>
        <w:t xml:space="preserve"> хлопочет, тот о других и знать не хочет.</w:t>
      </w:r>
    </w:p>
    <w:p w:rsidR="008255E3" w:rsidRDefault="008255E3" w:rsidP="008255E3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255E3">
        <w:rPr>
          <w:rFonts w:ascii="Times New Roman" w:hAnsi="Times New Roman" w:cs="Times New Roman"/>
          <w:sz w:val="28"/>
          <w:szCs w:val="28"/>
        </w:rPr>
        <w:t xml:space="preserve">Когда хочешь </w:t>
      </w:r>
      <w:r w:rsidRPr="008255E3">
        <w:rPr>
          <w:rFonts w:ascii="Times New Roman" w:hAnsi="Times New Roman" w:cs="Times New Roman"/>
          <w:sz w:val="28"/>
          <w:szCs w:val="28"/>
          <w:u w:val="single"/>
        </w:rPr>
        <w:t>себе</w:t>
      </w:r>
      <w:r w:rsidRPr="008255E3">
        <w:rPr>
          <w:rFonts w:ascii="Times New Roman" w:hAnsi="Times New Roman" w:cs="Times New Roman"/>
          <w:sz w:val="28"/>
          <w:szCs w:val="28"/>
        </w:rPr>
        <w:t xml:space="preserve"> добра, то никому не делай </w:t>
      </w:r>
      <w:proofErr w:type="gramStart"/>
      <w:r w:rsidRPr="008255E3">
        <w:rPr>
          <w:rFonts w:ascii="Times New Roman" w:hAnsi="Times New Roman" w:cs="Times New Roman"/>
          <w:sz w:val="28"/>
          <w:szCs w:val="28"/>
        </w:rPr>
        <w:t>худа</w:t>
      </w:r>
      <w:proofErr w:type="gramEnd"/>
      <w:r w:rsidRPr="008255E3">
        <w:rPr>
          <w:rFonts w:ascii="Times New Roman" w:hAnsi="Times New Roman" w:cs="Times New Roman"/>
          <w:sz w:val="28"/>
          <w:szCs w:val="28"/>
        </w:rPr>
        <w:t>.</w:t>
      </w:r>
    </w:p>
    <w:p w:rsidR="008255E3" w:rsidRDefault="008255E3" w:rsidP="008255E3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тавь меня хуже </w:t>
      </w:r>
      <w:r w:rsidRPr="008255E3">
        <w:rPr>
          <w:rFonts w:ascii="Times New Roman" w:hAnsi="Times New Roman" w:cs="Times New Roman"/>
          <w:sz w:val="28"/>
          <w:szCs w:val="28"/>
          <w:u w:val="single"/>
        </w:rPr>
        <w:t>себ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55E3" w:rsidRDefault="008255E3" w:rsidP="008255E3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хвали сам </w:t>
      </w:r>
      <w:r w:rsidRPr="008255E3">
        <w:rPr>
          <w:rFonts w:ascii="Times New Roman" w:hAnsi="Times New Roman" w:cs="Times New Roman"/>
          <w:sz w:val="28"/>
          <w:szCs w:val="28"/>
          <w:u w:val="single"/>
        </w:rPr>
        <w:t>себя,</w:t>
      </w:r>
      <w:r>
        <w:rPr>
          <w:rFonts w:ascii="Times New Roman" w:hAnsi="Times New Roman" w:cs="Times New Roman"/>
          <w:sz w:val="28"/>
          <w:szCs w:val="28"/>
        </w:rPr>
        <w:t xml:space="preserve"> есть много умнее тебя.</w:t>
      </w:r>
    </w:p>
    <w:p w:rsidR="008255E3" w:rsidRPr="008255E3" w:rsidRDefault="008255E3" w:rsidP="008255E3">
      <w:pPr>
        <w:spacing w:line="360" w:lineRule="auto"/>
        <w:ind w:left="-567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меня отвёл, а </w:t>
      </w:r>
      <w:r w:rsidRPr="008255E3">
        <w:rPr>
          <w:rFonts w:ascii="Times New Roman" w:hAnsi="Times New Roman" w:cs="Times New Roman"/>
          <w:sz w:val="28"/>
          <w:szCs w:val="28"/>
          <w:u w:val="single"/>
        </w:rPr>
        <w:t>к себе</w:t>
      </w:r>
      <w:r>
        <w:rPr>
          <w:rFonts w:ascii="Times New Roman" w:hAnsi="Times New Roman" w:cs="Times New Roman"/>
          <w:sz w:val="28"/>
          <w:szCs w:val="28"/>
        </w:rPr>
        <w:t xml:space="preserve"> не привёл.</w:t>
      </w:r>
    </w:p>
    <w:p w:rsidR="00BD0983" w:rsidRPr="00FA1E01" w:rsidRDefault="00BD0983" w:rsidP="00FA1E01">
      <w:pPr>
        <w:pStyle w:val="a4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726B7" w:rsidRPr="00FA1E01" w:rsidRDefault="0021636D" w:rsidP="00FA1E01">
      <w:pPr>
        <w:spacing w:line="360" w:lineRule="auto"/>
        <w:ind w:left="-567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1E01">
        <w:rPr>
          <w:rFonts w:ascii="Times New Roman" w:hAnsi="Times New Roman" w:cs="Times New Roman"/>
          <w:sz w:val="28"/>
          <w:szCs w:val="28"/>
        </w:rPr>
        <w:t xml:space="preserve">Очень часто в речи мы используем </w:t>
      </w:r>
      <w:r w:rsidRPr="00FA1E01">
        <w:rPr>
          <w:rFonts w:ascii="Times New Roman" w:hAnsi="Times New Roman" w:cs="Times New Roman"/>
          <w:sz w:val="28"/>
          <w:szCs w:val="28"/>
          <w:u w:val="single"/>
        </w:rPr>
        <w:t>устойчивые словосочетания</w:t>
      </w:r>
      <w:r w:rsidRPr="00FA1E01">
        <w:rPr>
          <w:rFonts w:ascii="Times New Roman" w:hAnsi="Times New Roman" w:cs="Times New Roman"/>
          <w:sz w:val="28"/>
          <w:szCs w:val="28"/>
        </w:rPr>
        <w:t xml:space="preserve"> (фразеологизмы), немало таких выражений со словом </w:t>
      </w:r>
      <w:r w:rsidR="0026787C" w:rsidRPr="00FA1E01">
        <w:rPr>
          <w:rFonts w:ascii="Times New Roman" w:hAnsi="Times New Roman" w:cs="Times New Roman"/>
          <w:sz w:val="28"/>
          <w:szCs w:val="28"/>
        </w:rPr>
        <w:t xml:space="preserve"> «</w:t>
      </w:r>
      <w:r w:rsidRPr="00FA1E01">
        <w:rPr>
          <w:rFonts w:ascii="Times New Roman" w:hAnsi="Times New Roman" w:cs="Times New Roman"/>
          <w:sz w:val="28"/>
          <w:szCs w:val="28"/>
        </w:rPr>
        <w:t>себя</w:t>
      </w:r>
      <w:r w:rsidR="0026787C" w:rsidRPr="00FA1E01">
        <w:rPr>
          <w:rFonts w:ascii="Times New Roman" w:hAnsi="Times New Roman" w:cs="Times New Roman"/>
          <w:sz w:val="28"/>
          <w:szCs w:val="28"/>
        </w:rPr>
        <w:t>»</w:t>
      </w:r>
      <w:r w:rsidRPr="00FA1E01">
        <w:rPr>
          <w:rFonts w:ascii="Times New Roman" w:hAnsi="Times New Roman" w:cs="Times New Roman"/>
          <w:sz w:val="28"/>
          <w:szCs w:val="28"/>
        </w:rPr>
        <w:t>.</w:t>
      </w:r>
      <w:r w:rsidR="002726B7" w:rsidRPr="00FA1E0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726B7" w:rsidRPr="00FA1E01" w:rsidRDefault="002726B7" w:rsidP="00FA1E01">
      <w:pPr>
        <w:spacing w:line="360" w:lineRule="auto"/>
        <w:ind w:left="-567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1E01">
        <w:rPr>
          <w:rFonts w:ascii="Times New Roman" w:hAnsi="Times New Roman" w:cs="Times New Roman"/>
          <w:bCs/>
          <w:sz w:val="28"/>
          <w:szCs w:val="28"/>
        </w:rPr>
        <w:t>Слайд №</w:t>
      </w:r>
      <w:r w:rsidR="0067394E">
        <w:rPr>
          <w:rFonts w:ascii="Times New Roman" w:hAnsi="Times New Roman" w:cs="Times New Roman"/>
          <w:bCs/>
          <w:sz w:val="28"/>
          <w:szCs w:val="28"/>
        </w:rPr>
        <w:t xml:space="preserve"> 9</w:t>
      </w:r>
      <w:r w:rsidR="00644457" w:rsidRPr="00FA1E01">
        <w:rPr>
          <w:rFonts w:ascii="Times New Roman" w:hAnsi="Times New Roman" w:cs="Times New Roman"/>
          <w:bCs/>
          <w:sz w:val="28"/>
          <w:szCs w:val="28"/>
        </w:rPr>
        <w:t>.</w:t>
      </w:r>
    </w:p>
    <w:p w:rsidR="00BD0983" w:rsidRPr="00FA1E01" w:rsidRDefault="002A0508" w:rsidP="00FA1E01">
      <w:pPr>
        <w:pStyle w:val="a4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E01">
        <w:rPr>
          <w:rFonts w:ascii="Times New Roman" w:hAnsi="Times New Roman" w:cs="Times New Roman"/>
          <w:sz w:val="28"/>
          <w:szCs w:val="28"/>
        </w:rPr>
        <w:t xml:space="preserve">Например, очень хитрого человека мы можем охарактеризовать при помощи такого фразеологизма: </w:t>
      </w:r>
      <w:r w:rsidR="0005691F" w:rsidRPr="00FA1E01">
        <w:rPr>
          <w:rFonts w:ascii="Times New Roman" w:hAnsi="Times New Roman" w:cs="Times New Roman"/>
          <w:sz w:val="28"/>
          <w:szCs w:val="28"/>
        </w:rPr>
        <w:t>«</w:t>
      </w:r>
      <w:r w:rsidRPr="00FA1E01">
        <w:rPr>
          <w:rFonts w:ascii="Times New Roman" w:hAnsi="Times New Roman" w:cs="Times New Roman"/>
          <w:sz w:val="28"/>
          <w:szCs w:val="28"/>
          <w:u w:val="single"/>
        </w:rPr>
        <w:t>быть себе на уме</w:t>
      </w:r>
      <w:r w:rsidR="0005691F" w:rsidRPr="00FA1E01">
        <w:rPr>
          <w:rFonts w:ascii="Times New Roman" w:hAnsi="Times New Roman" w:cs="Times New Roman"/>
          <w:sz w:val="28"/>
          <w:szCs w:val="28"/>
        </w:rPr>
        <w:t>»</w:t>
      </w:r>
      <w:r w:rsidRPr="00FA1E01">
        <w:rPr>
          <w:rFonts w:ascii="Times New Roman" w:hAnsi="Times New Roman" w:cs="Times New Roman"/>
          <w:sz w:val="28"/>
          <w:szCs w:val="28"/>
        </w:rPr>
        <w:t xml:space="preserve"> (человек себе уме).</w:t>
      </w:r>
    </w:p>
    <w:p w:rsidR="00BD0983" w:rsidRPr="00FA1E01" w:rsidRDefault="002A0508" w:rsidP="00FA1E01">
      <w:pPr>
        <w:pStyle w:val="a4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E01">
        <w:rPr>
          <w:rFonts w:ascii="Times New Roman" w:hAnsi="Times New Roman" w:cs="Times New Roman"/>
          <w:sz w:val="28"/>
          <w:szCs w:val="28"/>
        </w:rPr>
        <w:t xml:space="preserve"> Когда мы просим кого-нибудь успокоиться, мы можем сказать: </w:t>
      </w:r>
      <w:r w:rsidR="0005691F" w:rsidRPr="00FA1E01">
        <w:rPr>
          <w:rFonts w:ascii="Times New Roman" w:hAnsi="Times New Roman" w:cs="Times New Roman"/>
          <w:sz w:val="28"/>
          <w:szCs w:val="28"/>
        </w:rPr>
        <w:t>«</w:t>
      </w:r>
      <w:r w:rsidRPr="00FA1E01">
        <w:rPr>
          <w:rFonts w:ascii="Times New Roman" w:hAnsi="Times New Roman" w:cs="Times New Roman"/>
          <w:sz w:val="28"/>
          <w:szCs w:val="28"/>
          <w:u w:val="single"/>
        </w:rPr>
        <w:t>возьми себя</w:t>
      </w:r>
      <w:r w:rsidRPr="00FA1E01">
        <w:rPr>
          <w:rFonts w:ascii="Times New Roman" w:hAnsi="Times New Roman" w:cs="Times New Roman"/>
          <w:sz w:val="28"/>
          <w:szCs w:val="28"/>
        </w:rPr>
        <w:t xml:space="preserve"> </w:t>
      </w:r>
      <w:r w:rsidRPr="00FA1E01">
        <w:rPr>
          <w:rFonts w:ascii="Times New Roman" w:hAnsi="Times New Roman" w:cs="Times New Roman"/>
          <w:sz w:val="28"/>
          <w:szCs w:val="28"/>
          <w:u w:val="single"/>
        </w:rPr>
        <w:t>в руки</w:t>
      </w:r>
      <w:r w:rsidR="0005691F" w:rsidRPr="00FA1E01">
        <w:rPr>
          <w:rFonts w:ascii="Times New Roman" w:hAnsi="Times New Roman" w:cs="Times New Roman"/>
          <w:sz w:val="28"/>
          <w:szCs w:val="28"/>
        </w:rPr>
        <w:t>»</w:t>
      </w:r>
      <w:r w:rsidRPr="00FA1E01">
        <w:rPr>
          <w:rFonts w:ascii="Times New Roman" w:hAnsi="Times New Roman" w:cs="Times New Roman"/>
          <w:sz w:val="28"/>
          <w:szCs w:val="28"/>
        </w:rPr>
        <w:t>.</w:t>
      </w:r>
    </w:p>
    <w:p w:rsidR="00BD0983" w:rsidRPr="00FA1E01" w:rsidRDefault="002A0508" w:rsidP="00FA1E01">
      <w:pPr>
        <w:pStyle w:val="a4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E01">
        <w:rPr>
          <w:rFonts w:ascii="Times New Roman" w:hAnsi="Times New Roman" w:cs="Times New Roman"/>
          <w:sz w:val="28"/>
          <w:szCs w:val="28"/>
        </w:rPr>
        <w:t xml:space="preserve"> А фразеологизм «</w:t>
      </w:r>
      <w:r w:rsidRPr="00FA1E01">
        <w:rPr>
          <w:rFonts w:ascii="Times New Roman" w:hAnsi="Times New Roman" w:cs="Times New Roman"/>
          <w:sz w:val="28"/>
          <w:szCs w:val="28"/>
          <w:u w:val="single"/>
        </w:rPr>
        <w:t>выйти из себя</w:t>
      </w:r>
      <w:r w:rsidRPr="00FA1E01">
        <w:rPr>
          <w:rFonts w:ascii="Times New Roman" w:hAnsi="Times New Roman" w:cs="Times New Roman"/>
          <w:sz w:val="28"/>
          <w:szCs w:val="28"/>
        </w:rPr>
        <w:t>» мы используем, когда хотим сказать: быть в крайне нервном состоянии.</w:t>
      </w:r>
      <w:r w:rsidR="001D1BF9" w:rsidRPr="00FA1E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508" w:rsidRDefault="001D1BF9" w:rsidP="00FA1E01">
      <w:pPr>
        <w:pStyle w:val="a4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E01">
        <w:rPr>
          <w:rFonts w:ascii="Times New Roman" w:hAnsi="Times New Roman" w:cs="Times New Roman"/>
          <w:sz w:val="28"/>
          <w:szCs w:val="28"/>
        </w:rPr>
        <w:t xml:space="preserve"> (Многие найденные нами пословицы и фразеологизмы мы включили в тестовые задания</w:t>
      </w:r>
      <w:r w:rsidR="000A1779">
        <w:rPr>
          <w:rFonts w:ascii="Times New Roman" w:hAnsi="Times New Roman" w:cs="Times New Roman"/>
          <w:sz w:val="28"/>
          <w:szCs w:val="28"/>
        </w:rPr>
        <w:t xml:space="preserve"> – Слайд № 10</w:t>
      </w:r>
      <w:r w:rsidRPr="00FA1E01">
        <w:rPr>
          <w:rFonts w:ascii="Times New Roman" w:hAnsi="Times New Roman" w:cs="Times New Roman"/>
          <w:sz w:val="28"/>
          <w:szCs w:val="28"/>
        </w:rPr>
        <w:t>).</w:t>
      </w:r>
    </w:p>
    <w:p w:rsidR="006D637E" w:rsidRDefault="006D637E" w:rsidP="00FA1E01">
      <w:pPr>
        <w:pStyle w:val="a4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637E" w:rsidRDefault="006D637E" w:rsidP="00FA1E01">
      <w:pPr>
        <w:pStyle w:val="a4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№ 11.</w:t>
      </w:r>
    </w:p>
    <w:p w:rsidR="006D637E" w:rsidRDefault="006D637E" w:rsidP="00FA1E01">
      <w:pPr>
        <w:pStyle w:val="a4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ное местоимение-существительное себя часто используется авторами в художественной литературе. Наше внимание привлекло стихотворение А.К. Толстого «Благовест». Оно проникнуто глубоким чувством любви к родине.</w:t>
      </w:r>
    </w:p>
    <w:p w:rsidR="006D637E" w:rsidRPr="006D637E" w:rsidRDefault="006D637E" w:rsidP="006D637E">
      <w:pPr>
        <w:pStyle w:val="a4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37E">
        <w:rPr>
          <w:rFonts w:ascii="Times New Roman" w:hAnsi="Times New Roman" w:cs="Times New Roman"/>
          <w:sz w:val="28"/>
          <w:szCs w:val="28"/>
        </w:rPr>
        <w:t>Среди дубравы</w:t>
      </w:r>
    </w:p>
    <w:p w:rsidR="006D637E" w:rsidRPr="006D637E" w:rsidRDefault="006D637E" w:rsidP="006D637E">
      <w:pPr>
        <w:pStyle w:val="a4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37E">
        <w:rPr>
          <w:rFonts w:ascii="Times New Roman" w:hAnsi="Times New Roman" w:cs="Times New Roman"/>
          <w:sz w:val="28"/>
          <w:szCs w:val="28"/>
        </w:rPr>
        <w:t>Блестит крестами</w:t>
      </w:r>
    </w:p>
    <w:p w:rsidR="006D637E" w:rsidRPr="006D637E" w:rsidRDefault="006D637E" w:rsidP="006D637E">
      <w:pPr>
        <w:pStyle w:val="a4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37E">
        <w:rPr>
          <w:rFonts w:ascii="Times New Roman" w:hAnsi="Times New Roman" w:cs="Times New Roman"/>
          <w:sz w:val="28"/>
          <w:szCs w:val="28"/>
        </w:rPr>
        <w:t>Храм пятиглавый</w:t>
      </w:r>
    </w:p>
    <w:p w:rsidR="006D637E" w:rsidRPr="006D637E" w:rsidRDefault="006D637E" w:rsidP="006D637E">
      <w:pPr>
        <w:pStyle w:val="a4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37E">
        <w:rPr>
          <w:rFonts w:ascii="Times New Roman" w:hAnsi="Times New Roman" w:cs="Times New Roman"/>
          <w:sz w:val="28"/>
          <w:szCs w:val="28"/>
        </w:rPr>
        <w:t>С колоколами.</w:t>
      </w:r>
    </w:p>
    <w:p w:rsidR="006D637E" w:rsidRPr="006D637E" w:rsidRDefault="006D637E" w:rsidP="006D637E">
      <w:pPr>
        <w:pStyle w:val="a4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37E">
        <w:rPr>
          <w:rFonts w:ascii="Times New Roman" w:hAnsi="Times New Roman" w:cs="Times New Roman"/>
          <w:sz w:val="28"/>
          <w:szCs w:val="28"/>
        </w:rPr>
        <w:t>Их звон призывный</w:t>
      </w:r>
    </w:p>
    <w:p w:rsidR="006D637E" w:rsidRPr="006D637E" w:rsidRDefault="006D637E" w:rsidP="006D637E">
      <w:pPr>
        <w:pStyle w:val="a4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37E">
        <w:rPr>
          <w:rFonts w:ascii="Times New Roman" w:hAnsi="Times New Roman" w:cs="Times New Roman"/>
          <w:sz w:val="28"/>
          <w:szCs w:val="28"/>
        </w:rPr>
        <w:t>Через могилы</w:t>
      </w:r>
    </w:p>
    <w:p w:rsidR="006D637E" w:rsidRPr="006D637E" w:rsidRDefault="006D637E" w:rsidP="006D637E">
      <w:pPr>
        <w:pStyle w:val="a4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37E">
        <w:rPr>
          <w:rFonts w:ascii="Times New Roman" w:hAnsi="Times New Roman" w:cs="Times New Roman"/>
          <w:sz w:val="28"/>
          <w:szCs w:val="28"/>
        </w:rPr>
        <w:t>Гудит так дивно</w:t>
      </w:r>
    </w:p>
    <w:p w:rsidR="006D637E" w:rsidRPr="006D637E" w:rsidRDefault="006D637E" w:rsidP="006D637E">
      <w:pPr>
        <w:pStyle w:val="a4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37E">
        <w:rPr>
          <w:rFonts w:ascii="Times New Roman" w:hAnsi="Times New Roman" w:cs="Times New Roman"/>
          <w:sz w:val="28"/>
          <w:szCs w:val="28"/>
        </w:rPr>
        <w:t xml:space="preserve">И так уныло! </w:t>
      </w:r>
    </w:p>
    <w:p w:rsidR="006D637E" w:rsidRPr="006D637E" w:rsidRDefault="006D637E" w:rsidP="006D637E">
      <w:pPr>
        <w:pStyle w:val="a4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37E">
        <w:rPr>
          <w:rFonts w:ascii="Times New Roman" w:hAnsi="Times New Roman" w:cs="Times New Roman"/>
          <w:sz w:val="28"/>
          <w:szCs w:val="28"/>
          <w:u w:val="single"/>
        </w:rPr>
        <w:t>К себе</w:t>
      </w:r>
      <w:r w:rsidRPr="006D637E">
        <w:rPr>
          <w:rFonts w:ascii="Times New Roman" w:hAnsi="Times New Roman" w:cs="Times New Roman"/>
          <w:sz w:val="28"/>
          <w:szCs w:val="28"/>
        </w:rPr>
        <w:t xml:space="preserve"> он тянет</w:t>
      </w:r>
    </w:p>
    <w:p w:rsidR="006D637E" w:rsidRPr="006D637E" w:rsidRDefault="006D637E" w:rsidP="006D637E">
      <w:pPr>
        <w:pStyle w:val="a4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37E">
        <w:rPr>
          <w:rFonts w:ascii="Times New Roman" w:hAnsi="Times New Roman" w:cs="Times New Roman"/>
          <w:sz w:val="28"/>
          <w:szCs w:val="28"/>
        </w:rPr>
        <w:t>Неодолимо.</w:t>
      </w:r>
    </w:p>
    <w:p w:rsidR="006D637E" w:rsidRPr="006D637E" w:rsidRDefault="006D637E" w:rsidP="006D637E">
      <w:pPr>
        <w:pStyle w:val="a4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37E">
        <w:rPr>
          <w:rFonts w:ascii="Times New Roman" w:hAnsi="Times New Roman" w:cs="Times New Roman"/>
          <w:sz w:val="28"/>
          <w:szCs w:val="28"/>
        </w:rPr>
        <w:t>Зовёт и манит</w:t>
      </w:r>
    </w:p>
    <w:p w:rsidR="006D637E" w:rsidRDefault="006D637E" w:rsidP="006D637E">
      <w:pPr>
        <w:pStyle w:val="a4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37E">
        <w:rPr>
          <w:rFonts w:ascii="Times New Roman" w:hAnsi="Times New Roman" w:cs="Times New Roman"/>
          <w:sz w:val="28"/>
          <w:szCs w:val="28"/>
        </w:rPr>
        <w:t>Он в край родимый.</w:t>
      </w:r>
    </w:p>
    <w:p w:rsidR="00D863D3" w:rsidRPr="00FA1E01" w:rsidRDefault="00D863D3" w:rsidP="006D637E">
      <w:pPr>
        <w:pStyle w:val="a4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5190" w:rsidRPr="00FA1E01" w:rsidRDefault="006D637E" w:rsidP="00FA1E01">
      <w:pPr>
        <w:pStyle w:val="a4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№ 12</w:t>
      </w:r>
      <w:r w:rsidR="006F7144" w:rsidRPr="00FA1E01">
        <w:rPr>
          <w:rFonts w:ascii="Times New Roman" w:hAnsi="Times New Roman" w:cs="Times New Roman"/>
          <w:sz w:val="28"/>
          <w:szCs w:val="28"/>
        </w:rPr>
        <w:t>.</w:t>
      </w:r>
    </w:p>
    <w:p w:rsidR="003C5CFE" w:rsidRPr="00FA1E01" w:rsidRDefault="003C5CFE" w:rsidP="00FA1E01">
      <w:pPr>
        <w:pStyle w:val="a4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E01">
        <w:rPr>
          <w:rFonts w:ascii="Times New Roman" w:hAnsi="Times New Roman" w:cs="Times New Roman"/>
          <w:sz w:val="28"/>
          <w:szCs w:val="28"/>
        </w:rPr>
        <w:t xml:space="preserve">- На что указывает слово себя в указанных словосочетаниях и предложениях? </w:t>
      </w:r>
    </w:p>
    <w:p w:rsidR="003C5CFE" w:rsidRPr="00FA1E01" w:rsidRDefault="003C5CFE" w:rsidP="00FA1E01">
      <w:pPr>
        <w:pStyle w:val="a4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E01">
        <w:rPr>
          <w:rFonts w:ascii="Times New Roman" w:hAnsi="Times New Roman" w:cs="Times New Roman"/>
          <w:sz w:val="28"/>
          <w:szCs w:val="28"/>
        </w:rPr>
        <w:t>М</w:t>
      </w:r>
      <w:r w:rsidR="00F6606A" w:rsidRPr="00FA1E01">
        <w:rPr>
          <w:rFonts w:ascii="Times New Roman" w:hAnsi="Times New Roman" w:cs="Times New Roman"/>
          <w:sz w:val="28"/>
          <w:szCs w:val="28"/>
        </w:rPr>
        <w:t>ы выяснили, что м</w:t>
      </w:r>
      <w:r w:rsidRPr="00FA1E01">
        <w:rPr>
          <w:rFonts w:ascii="Times New Roman" w:hAnsi="Times New Roman" w:cs="Times New Roman"/>
          <w:sz w:val="28"/>
          <w:szCs w:val="28"/>
        </w:rPr>
        <w:t xml:space="preserve">естоимение </w:t>
      </w:r>
      <w:r w:rsidR="00F6606A" w:rsidRPr="00FA1E01">
        <w:rPr>
          <w:rFonts w:ascii="Times New Roman" w:hAnsi="Times New Roman" w:cs="Times New Roman"/>
          <w:sz w:val="28"/>
          <w:szCs w:val="28"/>
        </w:rPr>
        <w:t>«</w:t>
      </w:r>
      <w:r w:rsidRPr="00FA1E01">
        <w:rPr>
          <w:rFonts w:ascii="Times New Roman" w:hAnsi="Times New Roman" w:cs="Times New Roman"/>
          <w:sz w:val="28"/>
          <w:szCs w:val="28"/>
        </w:rPr>
        <w:t>себя</w:t>
      </w:r>
      <w:r w:rsidR="00F6606A" w:rsidRPr="00FA1E01">
        <w:rPr>
          <w:rFonts w:ascii="Times New Roman" w:hAnsi="Times New Roman" w:cs="Times New Roman"/>
          <w:sz w:val="28"/>
          <w:szCs w:val="28"/>
        </w:rPr>
        <w:t>»</w:t>
      </w:r>
      <w:r w:rsidRPr="00FA1E01">
        <w:rPr>
          <w:rFonts w:ascii="Times New Roman" w:hAnsi="Times New Roman" w:cs="Times New Roman"/>
          <w:sz w:val="28"/>
          <w:szCs w:val="28"/>
        </w:rPr>
        <w:t xml:space="preserve"> указывает на то, что человек, совершающий действие</w:t>
      </w:r>
      <w:r w:rsidR="007A62FA" w:rsidRPr="00FA1E01">
        <w:rPr>
          <w:rFonts w:ascii="Times New Roman" w:hAnsi="Times New Roman" w:cs="Times New Roman"/>
          <w:sz w:val="28"/>
          <w:szCs w:val="28"/>
        </w:rPr>
        <w:t>, возвращает или направляет это действие на себя.</w:t>
      </w:r>
    </w:p>
    <w:p w:rsidR="007A62FA" w:rsidRPr="00FA1E01" w:rsidRDefault="007A62FA" w:rsidP="00FA1E01">
      <w:pPr>
        <w:pStyle w:val="a4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E01">
        <w:rPr>
          <w:rFonts w:ascii="Times New Roman" w:hAnsi="Times New Roman" w:cs="Times New Roman"/>
          <w:sz w:val="28"/>
          <w:szCs w:val="28"/>
        </w:rPr>
        <w:t xml:space="preserve">Именно поэтому в науке о языке это местоимение (себя) получило название </w:t>
      </w:r>
      <w:r w:rsidRPr="00FA1E01">
        <w:rPr>
          <w:rFonts w:ascii="Times New Roman" w:hAnsi="Times New Roman" w:cs="Times New Roman"/>
          <w:sz w:val="28"/>
          <w:szCs w:val="28"/>
          <w:u w:val="single"/>
        </w:rPr>
        <w:t>возвратное местоимение</w:t>
      </w:r>
      <w:r w:rsidRPr="00FA1E01">
        <w:rPr>
          <w:rFonts w:ascii="Times New Roman" w:hAnsi="Times New Roman" w:cs="Times New Roman"/>
          <w:sz w:val="28"/>
          <w:szCs w:val="28"/>
        </w:rPr>
        <w:t>.</w:t>
      </w:r>
    </w:p>
    <w:p w:rsidR="00DD0ED4" w:rsidRPr="00FA1E01" w:rsidRDefault="002726B7" w:rsidP="00FA1E01">
      <w:pPr>
        <w:spacing w:line="360" w:lineRule="auto"/>
        <w:ind w:left="-567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1E01">
        <w:rPr>
          <w:rFonts w:ascii="Times New Roman" w:hAnsi="Times New Roman" w:cs="Times New Roman"/>
          <w:bCs/>
          <w:sz w:val="28"/>
          <w:szCs w:val="28"/>
        </w:rPr>
        <w:t>Слайд №</w:t>
      </w:r>
      <w:r w:rsidR="006D637E">
        <w:rPr>
          <w:rFonts w:ascii="Times New Roman" w:hAnsi="Times New Roman" w:cs="Times New Roman"/>
          <w:bCs/>
          <w:sz w:val="28"/>
          <w:szCs w:val="28"/>
        </w:rPr>
        <w:t xml:space="preserve"> 13</w:t>
      </w:r>
      <w:r w:rsidR="00823CE7" w:rsidRPr="00FA1E01">
        <w:rPr>
          <w:rFonts w:ascii="Times New Roman" w:hAnsi="Times New Roman" w:cs="Times New Roman"/>
          <w:bCs/>
          <w:sz w:val="28"/>
          <w:szCs w:val="28"/>
        </w:rPr>
        <w:t>.</w:t>
      </w:r>
    </w:p>
    <w:p w:rsidR="00F6606A" w:rsidRPr="00FA1E01" w:rsidRDefault="00F6606A" w:rsidP="00FA1E01">
      <w:pPr>
        <w:pStyle w:val="a4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E01">
        <w:rPr>
          <w:rFonts w:ascii="Times New Roman" w:hAnsi="Times New Roman" w:cs="Times New Roman"/>
          <w:sz w:val="28"/>
          <w:szCs w:val="28"/>
        </w:rPr>
        <w:t xml:space="preserve">Если внимательно приглядеться к этому местоимению-существительному, можно вспомнить, что оно напоминает глаголы с суффиксом – </w:t>
      </w:r>
      <w:proofErr w:type="spellStart"/>
      <w:r w:rsidRPr="00FA1E0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A1E01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FA1E01">
        <w:rPr>
          <w:rFonts w:ascii="Times New Roman" w:hAnsi="Times New Roman" w:cs="Times New Roman"/>
          <w:sz w:val="28"/>
          <w:szCs w:val="28"/>
        </w:rPr>
        <w:t>учить</w:t>
      </w:r>
      <w:r w:rsidR="00BD0983" w:rsidRPr="00FA1E0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D0983" w:rsidRPr="00FA1E01">
        <w:rPr>
          <w:rFonts w:ascii="Times New Roman" w:hAnsi="Times New Roman" w:cs="Times New Roman"/>
          <w:sz w:val="28"/>
          <w:szCs w:val="28"/>
        </w:rPr>
        <w:t>ся</w:t>
      </w:r>
      <w:proofErr w:type="spellEnd"/>
      <w:proofErr w:type="gramEnd"/>
      <w:r w:rsidR="00BD0983" w:rsidRPr="00FA1E01">
        <w:rPr>
          <w:rFonts w:ascii="Times New Roman" w:hAnsi="Times New Roman" w:cs="Times New Roman"/>
          <w:sz w:val="28"/>
          <w:szCs w:val="28"/>
        </w:rPr>
        <w:t>, одеть-</w:t>
      </w:r>
      <w:proofErr w:type="spellStart"/>
      <w:r w:rsidR="00BD0983" w:rsidRPr="00FA1E0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BD0983" w:rsidRPr="00FA1E01">
        <w:rPr>
          <w:rFonts w:ascii="Times New Roman" w:hAnsi="Times New Roman" w:cs="Times New Roman"/>
          <w:sz w:val="28"/>
          <w:szCs w:val="28"/>
        </w:rPr>
        <w:t>, умыть-</w:t>
      </w:r>
      <w:proofErr w:type="spellStart"/>
      <w:r w:rsidR="00BD0983" w:rsidRPr="00FA1E0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BD0983" w:rsidRPr="00FA1E01">
        <w:rPr>
          <w:rFonts w:ascii="Times New Roman" w:hAnsi="Times New Roman" w:cs="Times New Roman"/>
          <w:sz w:val="28"/>
          <w:szCs w:val="28"/>
        </w:rPr>
        <w:t>, причесать-</w:t>
      </w:r>
      <w:proofErr w:type="spellStart"/>
      <w:r w:rsidR="00BD0983" w:rsidRPr="00FA1E0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BD0983" w:rsidRPr="00FA1E01">
        <w:rPr>
          <w:rFonts w:ascii="Times New Roman" w:hAnsi="Times New Roman" w:cs="Times New Roman"/>
          <w:sz w:val="28"/>
          <w:szCs w:val="28"/>
        </w:rPr>
        <w:t xml:space="preserve">. </w:t>
      </w:r>
      <w:r w:rsidRPr="00FA1E01">
        <w:rPr>
          <w:rFonts w:ascii="Times New Roman" w:hAnsi="Times New Roman" w:cs="Times New Roman"/>
          <w:sz w:val="28"/>
          <w:szCs w:val="28"/>
        </w:rPr>
        <w:t xml:space="preserve"> В грамматике эти глаголы называются возвратными. Они обозначают действие, которое возвращается на самого себя. </w:t>
      </w:r>
    </w:p>
    <w:p w:rsidR="00DD0ED4" w:rsidRPr="00FA1E01" w:rsidRDefault="00DD0ED4" w:rsidP="00FA1E01">
      <w:pPr>
        <w:pStyle w:val="a4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606A" w:rsidRPr="00FA1E01" w:rsidRDefault="00F6606A" w:rsidP="00FA1E01">
      <w:pPr>
        <w:pStyle w:val="a4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E01">
        <w:rPr>
          <w:rFonts w:ascii="Times New Roman" w:hAnsi="Times New Roman" w:cs="Times New Roman"/>
          <w:sz w:val="28"/>
          <w:szCs w:val="28"/>
        </w:rPr>
        <w:lastRenderedPageBreak/>
        <w:t>- Чем возвратный суффикс отличается от других суффиксов?</w:t>
      </w:r>
    </w:p>
    <w:p w:rsidR="00F6606A" w:rsidRPr="00FA1E01" w:rsidRDefault="00F70511" w:rsidP="00FA1E01">
      <w:pPr>
        <w:pStyle w:val="a4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E01">
        <w:rPr>
          <w:rFonts w:ascii="Times New Roman" w:hAnsi="Times New Roman" w:cs="Times New Roman"/>
          <w:sz w:val="28"/>
          <w:szCs w:val="28"/>
        </w:rPr>
        <w:t xml:space="preserve">Суффикс – </w:t>
      </w:r>
      <w:proofErr w:type="spellStart"/>
      <w:r w:rsidRPr="00FA1E0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A1E01">
        <w:rPr>
          <w:rFonts w:ascii="Times New Roman" w:hAnsi="Times New Roman" w:cs="Times New Roman"/>
          <w:sz w:val="28"/>
          <w:szCs w:val="28"/>
        </w:rPr>
        <w:t xml:space="preserve"> в слове может стоять после всех морфем, в частности, после окончания: </w:t>
      </w:r>
      <w:proofErr w:type="spellStart"/>
      <w:r w:rsidRPr="00FA1E01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FA1E01">
        <w:rPr>
          <w:rFonts w:ascii="Times New Roman" w:hAnsi="Times New Roman" w:cs="Times New Roman"/>
          <w:sz w:val="28"/>
          <w:szCs w:val="28"/>
        </w:rPr>
        <w:t>-ишь-</w:t>
      </w:r>
      <w:proofErr w:type="spellStart"/>
      <w:r w:rsidRPr="00FA1E0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A1E01">
        <w:rPr>
          <w:rFonts w:ascii="Times New Roman" w:hAnsi="Times New Roman" w:cs="Times New Roman"/>
          <w:sz w:val="28"/>
          <w:szCs w:val="28"/>
        </w:rPr>
        <w:t>, у-мы-</w:t>
      </w:r>
      <w:proofErr w:type="spellStart"/>
      <w:r w:rsidRPr="00FA1E01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FA1E01">
        <w:rPr>
          <w:rFonts w:ascii="Times New Roman" w:hAnsi="Times New Roman" w:cs="Times New Roman"/>
          <w:sz w:val="28"/>
          <w:szCs w:val="28"/>
        </w:rPr>
        <w:t>-ешь-</w:t>
      </w:r>
      <w:proofErr w:type="spellStart"/>
      <w:r w:rsidRPr="00FA1E0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A1E01">
        <w:rPr>
          <w:rFonts w:ascii="Times New Roman" w:hAnsi="Times New Roman" w:cs="Times New Roman"/>
          <w:sz w:val="28"/>
          <w:szCs w:val="28"/>
        </w:rPr>
        <w:t>.</w:t>
      </w:r>
    </w:p>
    <w:p w:rsidR="00F70511" w:rsidRPr="00FA1E01" w:rsidRDefault="00F70511" w:rsidP="00FA1E01">
      <w:pPr>
        <w:pStyle w:val="a4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E01">
        <w:rPr>
          <w:rFonts w:ascii="Times New Roman" w:hAnsi="Times New Roman" w:cs="Times New Roman"/>
          <w:sz w:val="28"/>
          <w:szCs w:val="28"/>
        </w:rPr>
        <w:t>Это особое свойство суффикса объясняется историческими причинами.</w:t>
      </w:r>
    </w:p>
    <w:p w:rsidR="00DD0ED4" w:rsidRPr="00FA1E01" w:rsidRDefault="00DD0ED4" w:rsidP="00FA1E01">
      <w:pPr>
        <w:pStyle w:val="a4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0ED4" w:rsidRPr="00FA1E01" w:rsidRDefault="00DD0ED4" w:rsidP="00FA1E01">
      <w:pPr>
        <w:pStyle w:val="a4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E01">
        <w:rPr>
          <w:rFonts w:ascii="Times New Roman" w:hAnsi="Times New Roman" w:cs="Times New Roman"/>
          <w:sz w:val="28"/>
          <w:szCs w:val="28"/>
        </w:rPr>
        <w:t>Оказывается, в древнерусском языке существовало два возвратных местоимения:  «себя»  и   «</w:t>
      </w:r>
      <w:proofErr w:type="spellStart"/>
      <w:r w:rsidRPr="00FA1E0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A1E01">
        <w:rPr>
          <w:rFonts w:ascii="Times New Roman" w:hAnsi="Times New Roman" w:cs="Times New Roman"/>
          <w:sz w:val="28"/>
          <w:szCs w:val="28"/>
        </w:rPr>
        <w:t>».</w:t>
      </w:r>
    </w:p>
    <w:p w:rsidR="00DD0ED4" w:rsidRPr="00FA1E01" w:rsidRDefault="00DD0ED4" w:rsidP="00FA1E01">
      <w:pPr>
        <w:pStyle w:val="a4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E01">
        <w:rPr>
          <w:rFonts w:ascii="Times New Roman" w:hAnsi="Times New Roman" w:cs="Times New Roman"/>
          <w:sz w:val="28"/>
          <w:szCs w:val="28"/>
        </w:rPr>
        <w:t>Со временем местоимение  «</w:t>
      </w:r>
      <w:proofErr w:type="spellStart"/>
      <w:r w:rsidRPr="00FA1E0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A1E01">
        <w:rPr>
          <w:rFonts w:ascii="Times New Roman" w:hAnsi="Times New Roman" w:cs="Times New Roman"/>
          <w:sz w:val="28"/>
          <w:szCs w:val="28"/>
        </w:rPr>
        <w:t xml:space="preserve">» утратило свою самостоятельность, оно слилось с глаголами и превратилось в глагольный суффикс  </w:t>
      </w:r>
      <w:proofErr w:type="gramStart"/>
      <w:r w:rsidRPr="00FA1E0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A1E0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A1E01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FA1E01">
        <w:rPr>
          <w:rFonts w:ascii="Times New Roman" w:hAnsi="Times New Roman" w:cs="Times New Roman"/>
          <w:sz w:val="28"/>
          <w:szCs w:val="28"/>
        </w:rPr>
        <w:t>,  и единственным возвратным местоимением в русском языке осталось  «себя».</w:t>
      </w:r>
    </w:p>
    <w:p w:rsidR="00B31007" w:rsidRDefault="00B31007" w:rsidP="00FA1E01">
      <w:pPr>
        <w:pStyle w:val="a4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E01">
        <w:rPr>
          <w:rFonts w:ascii="Times New Roman" w:hAnsi="Times New Roman" w:cs="Times New Roman"/>
          <w:sz w:val="28"/>
          <w:szCs w:val="28"/>
        </w:rPr>
        <w:t>Таким образом, возвратное местоимение  «себя» осталось единственным представителем разряда возвратных местоимений.</w:t>
      </w:r>
    </w:p>
    <w:p w:rsidR="00D863D3" w:rsidRPr="00FA1E01" w:rsidRDefault="00D863D3" w:rsidP="00FA1E01">
      <w:pPr>
        <w:pStyle w:val="a4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4061" w:rsidRPr="00FA1E01" w:rsidRDefault="006D637E" w:rsidP="00FA1E01">
      <w:pPr>
        <w:pStyle w:val="a4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№ 14</w:t>
      </w:r>
      <w:r w:rsidR="00B03890">
        <w:rPr>
          <w:rFonts w:ascii="Times New Roman" w:hAnsi="Times New Roman" w:cs="Times New Roman"/>
          <w:sz w:val="28"/>
          <w:szCs w:val="28"/>
        </w:rPr>
        <w:t>.</w:t>
      </w:r>
    </w:p>
    <w:p w:rsidR="00FB4061" w:rsidRPr="00FA1E01" w:rsidRDefault="00FB4061" w:rsidP="00FA1E01">
      <w:pPr>
        <w:pStyle w:val="a4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E01">
        <w:rPr>
          <w:rFonts w:ascii="Times New Roman" w:hAnsi="Times New Roman" w:cs="Times New Roman"/>
          <w:sz w:val="28"/>
          <w:szCs w:val="28"/>
        </w:rPr>
        <w:t>Заключение.</w:t>
      </w:r>
    </w:p>
    <w:p w:rsidR="0021636D" w:rsidRPr="0000212C" w:rsidRDefault="00651491" w:rsidP="0000212C">
      <w:pPr>
        <w:pStyle w:val="a4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E01">
        <w:rPr>
          <w:rFonts w:ascii="Times New Roman" w:hAnsi="Times New Roman" w:cs="Times New Roman"/>
          <w:sz w:val="28"/>
          <w:szCs w:val="28"/>
        </w:rPr>
        <w:t xml:space="preserve">Возвратное местоимение-существительное «себя» себялюбивое, у него нет никаких родственников, и </w:t>
      </w:r>
      <w:r w:rsidR="00CB4180" w:rsidRPr="00FA1E01">
        <w:rPr>
          <w:rFonts w:ascii="Times New Roman" w:hAnsi="Times New Roman" w:cs="Times New Roman"/>
          <w:sz w:val="28"/>
          <w:szCs w:val="28"/>
        </w:rPr>
        <w:t xml:space="preserve">оно </w:t>
      </w:r>
      <w:r w:rsidRPr="00FA1E01">
        <w:rPr>
          <w:rFonts w:ascii="Times New Roman" w:hAnsi="Times New Roman" w:cs="Times New Roman"/>
          <w:sz w:val="28"/>
          <w:szCs w:val="28"/>
        </w:rPr>
        <w:t>одно одинёшенько составляет целый разряд.</w:t>
      </w:r>
      <w:r w:rsidR="0000212C">
        <w:rPr>
          <w:rFonts w:ascii="Times New Roman" w:hAnsi="Times New Roman" w:cs="Times New Roman"/>
          <w:sz w:val="28"/>
          <w:szCs w:val="28"/>
        </w:rPr>
        <w:t xml:space="preserve"> Особенности этого одинокого местоимения мы отразили в лингвистическом</w:t>
      </w:r>
      <w:r w:rsidR="0000212C" w:rsidRPr="0000212C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00212C">
        <w:rPr>
          <w:rFonts w:ascii="Times New Roman" w:hAnsi="Times New Roman" w:cs="Times New Roman"/>
          <w:sz w:val="28"/>
          <w:szCs w:val="28"/>
        </w:rPr>
        <w:t>е</w:t>
      </w:r>
      <w:r w:rsidR="0000212C" w:rsidRPr="0000212C">
        <w:rPr>
          <w:rFonts w:ascii="Times New Roman" w:hAnsi="Times New Roman" w:cs="Times New Roman"/>
          <w:sz w:val="28"/>
          <w:szCs w:val="28"/>
        </w:rPr>
        <w:t xml:space="preserve">  возвратного местоимения-существительного.</w:t>
      </w:r>
    </w:p>
    <w:p w:rsidR="00025733" w:rsidRDefault="006D637E" w:rsidP="00FA1E01">
      <w:pPr>
        <w:pStyle w:val="a4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айд № 15</w:t>
      </w:r>
      <w:r w:rsidR="00B03890">
        <w:rPr>
          <w:rFonts w:ascii="Times New Roman" w:hAnsi="Times New Roman" w:cs="Times New Roman"/>
          <w:sz w:val="28"/>
          <w:szCs w:val="28"/>
        </w:rPr>
        <w:t>.</w:t>
      </w:r>
    </w:p>
    <w:p w:rsidR="00025733" w:rsidRDefault="00025733" w:rsidP="00025733">
      <w:pPr>
        <w:pStyle w:val="a4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гвистический паспорт возвратного местоимения-существительного:</w:t>
      </w:r>
    </w:p>
    <w:p w:rsidR="00025733" w:rsidRPr="00025733" w:rsidRDefault="00025733" w:rsidP="00025733">
      <w:pPr>
        <w:spacing w:before="120" w:after="0" w:line="360" w:lineRule="auto"/>
        <w:ind w:left="1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733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Возвратное местоимение-существительное себя</w:t>
      </w:r>
    </w:p>
    <w:p w:rsidR="00025733" w:rsidRPr="00025733" w:rsidRDefault="0000212C" w:rsidP="0000212C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3891A7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- </w:t>
      </w:r>
      <w:r w:rsidR="00025733" w:rsidRPr="00025733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указывает, что действие, совершаемое кем-то, направлено на само действующее лицо;</w:t>
      </w:r>
    </w:p>
    <w:p w:rsidR="00025733" w:rsidRPr="00025733" w:rsidRDefault="0000212C" w:rsidP="0000212C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3891A7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- </w:t>
      </w:r>
      <w:r w:rsidR="00025733" w:rsidRPr="00025733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изменяется по падежам (по типу местоимения ты);</w:t>
      </w:r>
    </w:p>
    <w:p w:rsidR="00025733" w:rsidRPr="00025733" w:rsidRDefault="0000212C" w:rsidP="0000212C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3891A7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- </w:t>
      </w:r>
      <w:r w:rsidR="00025733" w:rsidRPr="00025733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не имеет формы  И. п.;</w:t>
      </w:r>
    </w:p>
    <w:p w:rsidR="00025733" w:rsidRPr="00025733" w:rsidRDefault="0000212C" w:rsidP="0000212C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3891A7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- </w:t>
      </w:r>
      <w:r w:rsidR="00025733" w:rsidRPr="00025733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не имеет формы рода и числа;</w:t>
      </w:r>
    </w:p>
    <w:p w:rsidR="00025733" w:rsidRPr="00025733" w:rsidRDefault="0000212C" w:rsidP="0000212C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3891A7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- </w:t>
      </w:r>
      <w:r w:rsidR="00025733" w:rsidRPr="00025733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в предложении чаще всего бывает дополнением.</w:t>
      </w:r>
    </w:p>
    <w:p w:rsidR="006514AD" w:rsidRPr="00025733" w:rsidRDefault="006514AD" w:rsidP="00025733">
      <w:pPr>
        <w:pStyle w:val="a4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068F0" w:rsidRDefault="00A068F0" w:rsidP="00A068F0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:</w:t>
      </w:r>
    </w:p>
    <w:p w:rsidR="00A068F0" w:rsidRDefault="00A068F0" w:rsidP="00A068F0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Бунеев Р.Н. Русский язык. 5 класс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лас</w:t>
      </w:r>
      <w:proofErr w:type="spellEnd"/>
      <w:r>
        <w:rPr>
          <w:rFonts w:ascii="Times New Roman" w:hAnsi="Times New Roman" w:cs="Times New Roman"/>
          <w:sz w:val="28"/>
          <w:szCs w:val="28"/>
        </w:rPr>
        <w:t>, 2014.</w:t>
      </w:r>
    </w:p>
    <w:p w:rsidR="008255E3" w:rsidRDefault="008255E3" w:rsidP="00A068F0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анов М.В. Энциклопедический словарь юного филолога. М.: Педагогика, 1984.</w:t>
      </w:r>
    </w:p>
    <w:p w:rsidR="00A068F0" w:rsidRDefault="00E238B2" w:rsidP="00A068F0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068F0">
        <w:rPr>
          <w:rFonts w:ascii="Times New Roman" w:hAnsi="Times New Roman" w:cs="Times New Roman"/>
          <w:sz w:val="28"/>
          <w:szCs w:val="28"/>
        </w:rPr>
        <w:t>.Рыбникова М.А. Русские пословицы и поговорки. М.: Издательство АН СССР, 1961.</w:t>
      </w:r>
    </w:p>
    <w:p w:rsidR="00A068F0" w:rsidRPr="00A068F0" w:rsidRDefault="00E238B2" w:rsidP="00A068F0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68F0">
        <w:rPr>
          <w:rFonts w:ascii="Times New Roman" w:hAnsi="Times New Roman" w:cs="Times New Roman"/>
          <w:sz w:val="28"/>
          <w:szCs w:val="28"/>
        </w:rPr>
        <w:t>.</w:t>
      </w:r>
      <w:r w:rsidR="008832DC">
        <w:rPr>
          <w:rFonts w:ascii="Times New Roman" w:hAnsi="Times New Roman" w:cs="Times New Roman"/>
          <w:sz w:val="28"/>
          <w:szCs w:val="28"/>
        </w:rPr>
        <w:t>Тихонов А.Н. Фразеологический словарь русского языка. М.: Русский язык – Медиа, 2007.</w:t>
      </w:r>
    </w:p>
    <w:p w:rsidR="00627E9C" w:rsidRPr="00FA1E01" w:rsidRDefault="00627E9C" w:rsidP="00FA1E01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627E9C" w:rsidRPr="00FA1E01" w:rsidRDefault="00627E9C" w:rsidP="00FA1E01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sectPr w:rsidR="00627E9C" w:rsidRPr="00FA1E0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EBF" w:rsidRDefault="00CE1EBF" w:rsidP="00EF0DA0">
      <w:pPr>
        <w:spacing w:after="0" w:line="240" w:lineRule="auto"/>
      </w:pPr>
      <w:r>
        <w:separator/>
      </w:r>
    </w:p>
  </w:endnote>
  <w:endnote w:type="continuationSeparator" w:id="0">
    <w:p w:rsidR="00CE1EBF" w:rsidRDefault="00CE1EBF" w:rsidP="00EF0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8107430"/>
      <w:docPartObj>
        <w:docPartGallery w:val="Page Numbers (Bottom of Page)"/>
        <w:docPartUnique/>
      </w:docPartObj>
    </w:sdtPr>
    <w:sdtEndPr/>
    <w:sdtContent>
      <w:p w:rsidR="00EF0DA0" w:rsidRDefault="00EF0D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3D3">
          <w:rPr>
            <w:noProof/>
          </w:rPr>
          <w:t>7</w:t>
        </w:r>
        <w:r>
          <w:fldChar w:fldCharType="end"/>
        </w:r>
      </w:p>
    </w:sdtContent>
  </w:sdt>
  <w:p w:rsidR="00EF0DA0" w:rsidRDefault="00EF0DA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EBF" w:rsidRDefault="00CE1EBF" w:rsidP="00EF0DA0">
      <w:pPr>
        <w:spacing w:after="0" w:line="240" w:lineRule="auto"/>
      </w:pPr>
      <w:r>
        <w:separator/>
      </w:r>
    </w:p>
  </w:footnote>
  <w:footnote w:type="continuationSeparator" w:id="0">
    <w:p w:rsidR="00CE1EBF" w:rsidRDefault="00CE1EBF" w:rsidP="00EF0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4658"/>
    <w:multiLevelType w:val="multilevel"/>
    <w:tmpl w:val="49EC6F64"/>
    <w:lvl w:ilvl="0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96" w:hanging="72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876" w:hanging="1080"/>
      </w:pPr>
    </w:lvl>
    <w:lvl w:ilvl="4">
      <w:start w:val="1"/>
      <w:numFmt w:val="decimal"/>
      <w:isLgl/>
      <w:lvlText w:val="%1.%2.%3.%4.%5."/>
      <w:lvlJc w:val="left"/>
      <w:pPr>
        <w:ind w:left="2236" w:hanging="1080"/>
      </w:pPr>
    </w:lvl>
    <w:lvl w:ilvl="5">
      <w:start w:val="1"/>
      <w:numFmt w:val="decimal"/>
      <w:isLgl/>
      <w:lvlText w:val="%1.%2.%3.%4.%5.%6."/>
      <w:lvlJc w:val="left"/>
      <w:pPr>
        <w:ind w:left="2956" w:hanging="1440"/>
      </w:pPr>
    </w:lvl>
    <w:lvl w:ilvl="6">
      <w:start w:val="1"/>
      <w:numFmt w:val="decimal"/>
      <w:isLgl/>
      <w:lvlText w:val="%1.%2.%3.%4.%5.%6.%7."/>
      <w:lvlJc w:val="left"/>
      <w:pPr>
        <w:ind w:left="3676" w:hanging="1800"/>
      </w:pPr>
    </w:lvl>
    <w:lvl w:ilvl="7">
      <w:start w:val="1"/>
      <w:numFmt w:val="decimal"/>
      <w:isLgl/>
      <w:lvlText w:val="%1.%2.%3.%4.%5.%6.%7.%8."/>
      <w:lvlJc w:val="left"/>
      <w:pPr>
        <w:ind w:left="4036" w:hanging="1800"/>
      </w:pPr>
    </w:lvl>
    <w:lvl w:ilvl="8">
      <w:start w:val="1"/>
      <w:numFmt w:val="decimal"/>
      <w:isLgl/>
      <w:lvlText w:val="%1.%2.%3.%4.%5.%6.%7.%8.%9."/>
      <w:lvlJc w:val="left"/>
      <w:pPr>
        <w:ind w:left="4756" w:hanging="2160"/>
      </w:pPr>
    </w:lvl>
  </w:abstractNum>
  <w:abstractNum w:abstractNumId="1">
    <w:nsid w:val="0BEC16B1"/>
    <w:multiLevelType w:val="hybridMultilevel"/>
    <w:tmpl w:val="BA42F944"/>
    <w:lvl w:ilvl="0" w:tplc="455A0E02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EB135EF"/>
    <w:multiLevelType w:val="hybridMultilevel"/>
    <w:tmpl w:val="98A207BC"/>
    <w:lvl w:ilvl="0" w:tplc="24320A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0E90D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70D57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7D2EA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D466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A9885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E498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5C09C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8EAF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F8B5EFC"/>
    <w:multiLevelType w:val="hybridMultilevel"/>
    <w:tmpl w:val="5B1C9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4AE"/>
    <w:rsid w:val="0000212C"/>
    <w:rsid w:val="00004367"/>
    <w:rsid w:val="00006CF0"/>
    <w:rsid w:val="00012F58"/>
    <w:rsid w:val="00013AC7"/>
    <w:rsid w:val="0001500D"/>
    <w:rsid w:val="00021F3A"/>
    <w:rsid w:val="00022581"/>
    <w:rsid w:val="000229BA"/>
    <w:rsid w:val="00022B2C"/>
    <w:rsid w:val="00022F7D"/>
    <w:rsid w:val="00023939"/>
    <w:rsid w:val="00025733"/>
    <w:rsid w:val="00026BE1"/>
    <w:rsid w:val="000374AE"/>
    <w:rsid w:val="000377C5"/>
    <w:rsid w:val="000436E2"/>
    <w:rsid w:val="00046B69"/>
    <w:rsid w:val="00051AFC"/>
    <w:rsid w:val="000535EE"/>
    <w:rsid w:val="0005691F"/>
    <w:rsid w:val="00060EE8"/>
    <w:rsid w:val="00061F22"/>
    <w:rsid w:val="0006280B"/>
    <w:rsid w:val="00067581"/>
    <w:rsid w:val="00076613"/>
    <w:rsid w:val="00082AA2"/>
    <w:rsid w:val="00083311"/>
    <w:rsid w:val="00092438"/>
    <w:rsid w:val="000965CA"/>
    <w:rsid w:val="000A1779"/>
    <w:rsid w:val="000A7683"/>
    <w:rsid w:val="000B0AE7"/>
    <w:rsid w:val="000C3BFE"/>
    <w:rsid w:val="000C6A11"/>
    <w:rsid w:val="000D5A8C"/>
    <w:rsid w:val="000E0310"/>
    <w:rsid w:val="000E053A"/>
    <w:rsid w:val="000E4B9C"/>
    <w:rsid w:val="000E60DC"/>
    <w:rsid w:val="000F5B47"/>
    <w:rsid w:val="000F75E9"/>
    <w:rsid w:val="00100099"/>
    <w:rsid w:val="00100534"/>
    <w:rsid w:val="00105FB6"/>
    <w:rsid w:val="0011143D"/>
    <w:rsid w:val="00112475"/>
    <w:rsid w:val="00125B29"/>
    <w:rsid w:val="001335DC"/>
    <w:rsid w:val="00137594"/>
    <w:rsid w:val="00140862"/>
    <w:rsid w:val="0014128A"/>
    <w:rsid w:val="00141DC4"/>
    <w:rsid w:val="00145AAC"/>
    <w:rsid w:val="0015289D"/>
    <w:rsid w:val="00165141"/>
    <w:rsid w:val="00166A3F"/>
    <w:rsid w:val="001730A3"/>
    <w:rsid w:val="00190A88"/>
    <w:rsid w:val="001A3829"/>
    <w:rsid w:val="001A77CF"/>
    <w:rsid w:val="001B08EA"/>
    <w:rsid w:val="001B299B"/>
    <w:rsid w:val="001B7ADC"/>
    <w:rsid w:val="001C4408"/>
    <w:rsid w:val="001D1BF9"/>
    <w:rsid w:val="001D29A4"/>
    <w:rsid w:val="001D3AE6"/>
    <w:rsid w:val="001D4EDE"/>
    <w:rsid w:val="001D7AE5"/>
    <w:rsid w:val="001E2BA4"/>
    <w:rsid w:val="001E3807"/>
    <w:rsid w:val="001E595A"/>
    <w:rsid w:val="001E59F9"/>
    <w:rsid w:val="001E671B"/>
    <w:rsid w:val="001E67AA"/>
    <w:rsid w:val="001F4222"/>
    <w:rsid w:val="0021636D"/>
    <w:rsid w:val="00221C53"/>
    <w:rsid w:val="0022259C"/>
    <w:rsid w:val="00230E08"/>
    <w:rsid w:val="00233462"/>
    <w:rsid w:val="002370C6"/>
    <w:rsid w:val="00237D90"/>
    <w:rsid w:val="002454CE"/>
    <w:rsid w:val="0026149A"/>
    <w:rsid w:val="00266F6A"/>
    <w:rsid w:val="0026787C"/>
    <w:rsid w:val="0026793D"/>
    <w:rsid w:val="00272192"/>
    <w:rsid w:val="002726B7"/>
    <w:rsid w:val="00275C8E"/>
    <w:rsid w:val="00283454"/>
    <w:rsid w:val="00290BCA"/>
    <w:rsid w:val="00291F8B"/>
    <w:rsid w:val="002A0508"/>
    <w:rsid w:val="002B1EDA"/>
    <w:rsid w:val="002B2159"/>
    <w:rsid w:val="002B6A8A"/>
    <w:rsid w:val="002B7D2D"/>
    <w:rsid w:val="002C1601"/>
    <w:rsid w:val="002C4D43"/>
    <w:rsid w:val="002D6093"/>
    <w:rsid w:val="002E3560"/>
    <w:rsid w:val="002E4D46"/>
    <w:rsid w:val="002F466A"/>
    <w:rsid w:val="002F62F5"/>
    <w:rsid w:val="00301A81"/>
    <w:rsid w:val="00301D76"/>
    <w:rsid w:val="003158E2"/>
    <w:rsid w:val="003361FA"/>
    <w:rsid w:val="003431A9"/>
    <w:rsid w:val="00344378"/>
    <w:rsid w:val="00345D36"/>
    <w:rsid w:val="003526E4"/>
    <w:rsid w:val="003649D3"/>
    <w:rsid w:val="00370189"/>
    <w:rsid w:val="00371110"/>
    <w:rsid w:val="00375C52"/>
    <w:rsid w:val="003805F4"/>
    <w:rsid w:val="003B1FD5"/>
    <w:rsid w:val="003B70E9"/>
    <w:rsid w:val="003C5CFE"/>
    <w:rsid w:val="003C737B"/>
    <w:rsid w:val="003D263E"/>
    <w:rsid w:val="003E4A4E"/>
    <w:rsid w:val="003E4ABC"/>
    <w:rsid w:val="003F6FBB"/>
    <w:rsid w:val="00401BE9"/>
    <w:rsid w:val="00405C7C"/>
    <w:rsid w:val="004177C2"/>
    <w:rsid w:val="0041793D"/>
    <w:rsid w:val="00425B9D"/>
    <w:rsid w:val="00433981"/>
    <w:rsid w:val="004401D9"/>
    <w:rsid w:val="00445D37"/>
    <w:rsid w:val="00446CC6"/>
    <w:rsid w:val="004547EA"/>
    <w:rsid w:val="00456CA5"/>
    <w:rsid w:val="0045704F"/>
    <w:rsid w:val="00457EC5"/>
    <w:rsid w:val="00460A38"/>
    <w:rsid w:val="004826D8"/>
    <w:rsid w:val="004908F4"/>
    <w:rsid w:val="004917F5"/>
    <w:rsid w:val="004945AB"/>
    <w:rsid w:val="00497488"/>
    <w:rsid w:val="004A1CF2"/>
    <w:rsid w:val="004A319B"/>
    <w:rsid w:val="004A4F44"/>
    <w:rsid w:val="004A4F88"/>
    <w:rsid w:val="004B3B48"/>
    <w:rsid w:val="004C2726"/>
    <w:rsid w:val="004C4C17"/>
    <w:rsid w:val="004D06B8"/>
    <w:rsid w:val="004D1131"/>
    <w:rsid w:val="004D4EEF"/>
    <w:rsid w:val="004D57AE"/>
    <w:rsid w:val="004D7761"/>
    <w:rsid w:val="004E3467"/>
    <w:rsid w:val="004E47D1"/>
    <w:rsid w:val="004E5FE0"/>
    <w:rsid w:val="005021B5"/>
    <w:rsid w:val="00510DA3"/>
    <w:rsid w:val="00511CDC"/>
    <w:rsid w:val="005125B9"/>
    <w:rsid w:val="00513FF4"/>
    <w:rsid w:val="00520DA7"/>
    <w:rsid w:val="00523E03"/>
    <w:rsid w:val="00532790"/>
    <w:rsid w:val="005413E6"/>
    <w:rsid w:val="00542662"/>
    <w:rsid w:val="005541C3"/>
    <w:rsid w:val="00562145"/>
    <w:rsid w:val="00565CD2"/>
    <w:rsid w:val="00580509"/>
    <w:rsid w:val="00586122"/>
    <w:rsid w:val="005940A9"/>
    <w:rsid w:val="00597ABF"/>
    <w:rsid w:val="005A1979"/>
    <w:rsid w:val="005A26C0"/>
    <w:rsid w:val="005A3A07"/>
    <w:rsid w:val="005C4A82"/>
    <w:rsid w:val="005C5190"/>
    <w:rsid w:val="005C53BB"/>
    <w:rsid w:val="005C54EF"/>
    <w:rsid w:val="005C5A68"/>
    <w:rsid w:val="005C78E9"/>
    <w:rsid w:val="005D029F"/>
    <w:rsid w:val="005D1DDC"/>
    <w:rsid w:val="005D618C"/>
    <w:rsid w:val="005F1C9B"/>
    <w:rsid w:val="005F5BDF"/>
    <w:rsid w:val="005F6AEF"/>
    <w:rsid w:val="00600793"/>
    <w:rsid w:val="00602091"/>
    <w:rsid w:val="006206AA"/>
    <w:rsid w:val="00620AD9"/>
    <w:rsid w:val="006219E9"/>
    <w:rsid w:val="00622610"/>
    <w:rsid w:val="00627E9C"/>
    <w:rsid w:val="00636D5E"/>
    <w:rsid w:val="0063757E"/>
    <w:rsid w:val="00644457"/>
    <w:rsid w:val="00644D77"/>
    <w:rsid w:val="00651491"/>
    <w:rsid w:val="006514AD"/>
    <w:rsid w:val="00660901"/>
    <w:rsid w:val="00670012"/>
    <w:rsid w:val="00670A63"/>
    <w:rsid w:val="00671459"/>
    <w:rsid w:val="0067394E"/>
    <w:rsid w:val="006756E1"/>
    <w:rsid w:val="00675849"/>
    <w:rsid w:val="0067674F"/>
    <w:rsid w:val="006816BF"/>
    <w:rsid w:val="00682812"/>
    <w:rsid w:val="00684762"/>
    <w:rsid w:val="00691FAC"/>
    <w:rsid w:val="006B02FE"/>
    <w:rsid w:val="006B31BB"/>
    <w:rsid w:val="006B3865"/>
    <w:rsid w:val="006B49B6"/>
    <w:rsid w:val="006B4F2F"/>
    <w:rsid w:val="006B62E2"/>
    <w:rsid w:val="006B665D"/>
    <w:rsid w:val="006B77A9"/>
    <w:rsid w:val="006C00F2"/>
    <w:rsid w:val="006D3108"/>
    <w:rsid w:val="006D637E"/>
    <w:rsid w:val="006D65DF"/>
    <w:rsid w:val="006D6EB4"/>
    <w:rsid w:val="006E3C7F"/>
    <w:rsid w:val="006E5D81"/>
    <w:rsid w:val="006F61DF"/>
    <w:rsid w:val="006F7144"/>
    <w:rsid w:val="00704F4B"/>
    <w:rsid w:val="0071034A"/>
    <w:rsid w:val="00716109"/>
    <w:rsid w:val="00721225"/>
    <w:rsid w:val="007249C1"/>
    <w:rsid w:val="00724A4C"/>
    <w:rsid w:val="00736586"/>
    <w:rsid w:val="00737D83"/>
    <w:rsid w:val="00746B5A"/>
    <w:rsid w:val="00747767"/>
    <w:rsid w:val="007541D3"/>
    <w:rsid w:val="00754625"/>
    <w:rsid w:val="0076328D"/>
    <w:rsid w:val="007669F9"/>
    <w:rsid w:val="00785342"/>
    <w:rsid w:val="007A19B8"/>
    <w:rsid w:val="007A62FA"/>
    <w:rsid w:val="007B19F9"/>
    <w:rsid w:val="007B614D"/>
    <w:rsid w:val="007C3FD2"/>
    <w:rsid w:val="007C43C2"/>
    <w:rsid w:val="007C5936"/>
    <w:rsid w:val="007D1F76"/>
    <w:rsid w:val="007D3279"/>
    <w:rsid w:val="007F2EFA"/>
    <w:rsid w:val="007F3D21"/>
    <w:rsid w:val="007F61E5"/>
    <w:rsid w:val="00801CBF"/>
    <w:rsid w:val="00803FBF"/>
    <w:rsid w:val="008121AE"/>
    <w:rsid w:val="00823CE7"/>
    <w:rsid w:val="008255E3"/>
    <w:rsid w:val="00837ECC"/>
    <w:rsid w:val="00840CA2"/>
    <w:rsid w:val="00844561"/>
    <w:rsid w:val="008574DE"/>
    <w:rsid w:val="008650C2"/>
    <w:rsid w:val="00865A70"/>
    <w:rsid w:val="00872E03"/>
    <w:rsid w:val="00874659"/>
    <w:rsid w:val="00877D53"/>
    <w:rsid w:val="0088069B"/>
    <w:rsid w:val="008832DC"/>
    <w:rsid w:val="008835AE"/>
    <w:rsid w:val="00894096"/>
    <w:rsid w:val="008A0241"/>
    <w:rsid w:val="008A5766"/>
    <w:rsid w:val="008B18AC"/>
    <w:rsid w:val="008B3BBA"/>
    <w:rsid w:val="008B58BC"/>
    <w:rsid w:val="008D0401"/>
    <w:rsid w:val="008D7498"/>
    <w:rsid w:val="008E0027"/>
    <w:rsid w:val="008E0846"/>
    <w:rsid w:val="008E169B"/>
    <w:rsid w:val="008E1B74"/>
    <w:rsid w:val="008E26AB"/>
    <w:rsid w:val="008E3694"/>
    <w:rsid w:val="008E65D5"/>
    <w:rsid w:val="008E7909"/>
    <w:rsid w:val="008F3616"/>
    <w:rsid w:val="008F4671"/>
    <w:rsid w:val="009040DE"/>
    <w:rsid w:val="009277AD"/>
    <w:rsid w:val="00930529"/>
    <w:rsid w:val="0093167C"/>
    <w:rsid w:val="009369D9"/>
    <w:rsid w:val="00937968"/>
    <w:rsid w:val="00940AFF"/>
    <w:rsid w:val="009457B5"/>
    <w:rsid w:val="0094688E"/>
    <w:rsid w:val="0095391C"/>
    <w:rsid w:val="00962699"/>
    <w:rsid w:val="009753B1"/>
    <w:rsid w:val="009777F2"/>
    <w:rsid w:val="00980AD4"/>
    <w:rsid w:val="00981817"/>
    <w:rsid w:val="009834F5"/>
    <w:rsid w:val="00983B86"/>
    <w:rsid w:val="009912D3"/>
    <w:rsid w:val="009922BB"/>
    <w:rsid w:val="009A0CA4"/>
    <w:rsid w:val="009A7A37"/>
    <w:rsid w:val="009B2523"/>
    <w:rsid w:val="009B5E02"/>
    <w:rsid w:val="009C369A"/>
    <w:rsid w:val="009D51C7"/>
    <w:rsid w:val="009E1C25"/>
    <w:rsid w:val="009F5CDC"/>
    <w:rsid w:val="009F605C"/>
    <w:rsid w:val="00A025AB"/>
    <w:rsid w:val="00A068F0"/>
    <w:rsid w:val="00A14BE9"/>
    <w:rsid w:val="00A235CF"/>
    <w:rsid w:val="00A24E32"/>
    <w:rsid w:val="00A40054"/>
    <w:rsid w:val="00A4469C"/>
    <w:rsid w:val="00A57664"/>
    <w:rsid w:val="00A57A7E"/>
    <w:rsid w:val="00A65E64"/>
    <w:rsid w:val="00A66ADE"/>
    <w:rsid w:val="00A66D1C"/>
    <w:rsid w:val="00A72ABC"/>
    <w:rsid w:val="00A75AC8"/>
    <w:rsid w:val="00A77340"/>
    <w:rsid w:val="00A84F15"/>
    <w:rsid w:val="00A87BA0"/>
    <w:rsid w:val="00A94236"/>
    <w:rsid w:val="00A97737"/>
    <w:rsid w:val="00AB2F96"/>
    <w:rsid w:val="00AC2557"/>
    <w:rsid w:val="00AC4CB2"/>
    <w:rsid w:val="00AD2295"/>
    <w:rsid w:val="00AE2ED6"/>
    <w:rsid w:val="00AE34E4"/>
    <w:rsid w:val="00AE6D1C"/>
    <w:rsid w:val="00AF1E1F"/>
    <w:rsid w:val="00AF279E"/>
    <w:rsid w:val="00B03890"/>
    <w:rsid w:val="00B076A2"/>
    <w:rsid w:val="00B10DC7"/>
    <w:rsid w:val="00B14178"/>
    <w:rsid w:val="00B17268"/>
    <w:rsid w:val="00B270FD"/>
    <w:rsid w:val="00B31007"/>
    <w:rsid w:val="00B31A2D"/>
    <w:rsid w:val="00B442A9"/>
    <w:rsid w:val="00B4711B"/>
    <w:rsid w:val="00B471C7"/>
    <w:rsid w:val="00B52721"/>
    <w:rsid w:val="00B56589"/>
    <w:rsid w:val="00B5662E"/>
    <w:rsid w:val="00B57ACE"/>
    <w:rsid w:val="00B666AB"/>
    <w:rsid w:val="00B70622"/>
    <w:rsid w:val="00B77C26"/>
    <w:rsid w:val="00B84DD1"/>
    <w:rsid w:val="00B86DA8"/>
    <w:rsid w:val="00B9389E"/>
    <w:rsid w:val="00B9685D"/>
    <w:rsid w:val="00BA0E38"/>
    <w:rsid w:val="00BA1501"/>
    <w:rsid w:val="00BA1CF5"/>
    <w:rsid w:val="00BB1F04"/>
    <w:rsid w:val="00BB3FC8"/>
    <w:rsid w:val="00BB7E11"/>
    <w:rsid w:val="00BC0DD7"/>
    <w:rsid w:val="00BC2840"/>
    <w:rsid w:val="00BC5955"/>
    <w:rsid w:val="00BC7BA5"/>
    <w:rsid w:val="00BD0983"/>
    <w:rsid w:val="00BD2078"/>
    <w:rsid w:val="00BD383F"/>
    <w:rsid w:val="00BF3966"/>
    <w:rsid w:val="00BF3FA7"/>
    <w:rsid w:val="00BF70AC"/>
    <w:rsid w:val="00C05FEA"/>
    <w:rsid w:val="00C06277"/>
    <w:rsid w:val="00C17E6B"/>
    <w:rsid w:val="00C31023"/>
    <w:rsid w:val="00C353B5"/>
    <w:rsid w:val="00C377B3"/>
    <w:rsid w:val="00C62CBA"/>
    <w:rsid w:val="00C64EC8"/>
    <w:rsid w:val="00C65F7A"/>
    <w:rsid w:val="00C70418"/>
    <w:rsid w:val="00C704AF"/>
    <w:rsid w:val="00C71BD4"/>
    <w:rsid w:val="00C745BB"/>
    <w:rsid w:val="00C760A5"/>
    <w:rsid w:val="00C835DA"/>
    <w:rsid w:val="00C84F8B"/>
    <w:rsid w:val="00C90439"/>
    <w:rsid w:val="00C97E86"/>
    <w:rsid w:val="00CA76B5"/>
    <w:rsid w:val="00CB07A4"/>
    <w:rsid w:val="00CB3E79"/>
    <w:rsid w:val="00CB4180"/>
    <w:rsid w:val="00CC189B"/>
    <w:rsid w:val="00CC6164"/>
    <w:rsid w:val="00CE0201"/>
    <w:rsid w:val="00CE1EBF"/>
    <w:rsid w:val="00CE5EF3"/>
    <w:rsid w:val="00CE7081"/>
    <w:rsid w:val="00CE71A7"/>
    <w:rsid w:val="00CE7230"/>
    <w:rsid w:val="00D1527C"/>
    <w:rsid w:val="00D156F1"/>
    <w:rsid w:val="00D226FC"/>
    <w:rsid w:val="00D22A5C"/>
    <w:rsid w:val="00D244CB"/>
    <w:rsid w:val="00D34496"/>
    <w:rsid w:val="00D37B15"/>
    <w:rsid w:val="00D51F77"/>
    <w:rsid w:val="00D5328F"/>
    <w:rsid w:val="00D53906"/>
    <w:rsid w:val="00D62946"/>
    <w:rsid w:val="00D66A96"/>
    <w:rsid w:val="00D676F7"/>
    <w:rsid w:val="00D71197"/>
    <w:rsid w:val="00D752EF"/>
    <w:rsid w:val="00D757C0"/>
    <w:rsid w:val="00D7593D"/>
    <w:rsid w:val="00D863D3"/>
    <w:rsid w:val="00D86567"/>
    <w:rsid w:val="00D86E9C"/>
    <w:rsid w:val="00D9056F"/>
    <w:rsid w:val="00D90C91"/>
    <w:rsid w:val="00D917B0"/>
    <w:rsid w:val="00D95C41"/>
    <w:rsid w:val="00DA13B0"/>
    <w:rsid w:val="00DA18A0"/>
    <w:rsid w:val="00DA20BF"/>
    <w:rsid w:val="00DA215C"/>
    <w:rsid w:val="00DA5301"/>
    <w:rsid w:val="00DB0BD3"/>
    <w:rsid w:val="00DB13B3"/>
    <w:rsid w:val="00DC4656"/>
    <w:rsid w:val="00DC7C4D"/>
    <w:rsid w:val="00DD0ED4"/>
    <w:rsid w:val="00DD19F1"/>
    <w:rsid w:val="00DD6A2C"/>
    <w:rsid w:val="00DE12BB"/>
    <w:rsid w:val="00DE1501"/>
    <w:rsid w:val="00DE465E"/>
    <w:rsid w:val="00DE6A59"/>
    <w:rsid w:val="00DF595A"/>
    <w:rsid w:val="00E014AE"/>
    <w:rsid w:val="00E03D1E"/>
    <w:rsid w:val="00E06D54"/>
    <w:rsid w:val="00E11B46"/>
    <w:rsid w:val="00E238B2"/>
    <w:rsid w:val="00E31ABA"/>
    <w:rsid w:val="00E351E3"/>
    <w:rsid w:val="00E566BA"/>
    <w:rsid w:val="00E64B5D"/>
    <w:rsid w:val="00E75B60"/>
    <w:rsid w:val="00E77DA8"/>
    <w:rsid w:val="00E82035"/>
    <w:rsid w:val="00EA2A99"/>
    <w:rsid w:val="00EA327D"/>
    <w:rsid w:val="00EA6813"/>
    <w:rsid w:val="00EA7157"/>
    <w:rsid w:val="00EB5298"/>
    <w:rsid w:val="00EC1C71"/>
    <w:rsid w:val="00EC7FD5"/>
    <w:rsid w:val="00ED105B"/>
    <w:rsid w:val="00ED472D"/>
    <w:rsid w:val="00EF0DA0"/>
    <w:rsid w:val="00EF5DEE"/>
    <w:rsid w:val="00F00866"/>
    <w:rsid w:val="00F02DB9"/>
    <w:rsid w:val="00F07B95"/>
    <w:rsid w:val="00F104F8"/>
    <w:rsid w:val="00F15025"/>
    <w:rsid w:val="00F15800"/>
    <w:rsid w:val="00F203EA"/>
    <w:rsid w:val="00F44926"/>
    <w:rsid w:val="00F44ABA"/>
    <w:rsid w:val="00F50D9B"/>
    <w:rsid w:val="00F52F21"/>
    <w:rsid w:val="00F57179"/>
    <w:rsid w:val="00F61BD7"/>
    <w:rsid w:val="00F62CA2"/>
    <w:rsid w:val="00F6606A"/>
    <w:rsid w:val="00F70511"/>
    <w:rsid w:val="00F770BC"/>
    <w:rsid w:val="00F804BC"/>
    <w:rsid w:val="00F85402"/>
    <w:rsid w:val="00F904AF"/>
    <w:rsid w:val="00F940E0"/>
    <w:rsid w:val="00F94ED2"/>
    <w:rsid w:val="00FA0C70"/>
    <w:rsid w:val="00FA1E01"/>
    <w:rsid w:val="00FA29D1"/>
    <w:rsid w:val="00FA2E4D"/>
    <w:rsid w:val="00FA6A0C"/>
    <w:rsid w:val="00FA7083"/>
    <w:rsid w:val="00FB02F4"/>
    <w:rsid w:val="00FB4061"/>
    <w:rsid w:val="00FB73B3"/>
    <w:rsid w:val="00FC78B6"/>
    <w:rsid w:val="00FD2296"/>
    <w:rsid w:val="00FE4F7C"/>
    <w:rsid w:val="00FF4134"/>
    <w:rsid w:val="00FF5CA2"/>
    <w:rsid w:val="00FF641C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7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D749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F0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0DA0"/>
  </w:style>
  <w:style w:type="paragraph" w:styleId="a7">
    <w:name w:val="footer"/>
    <w:basedOn w:val="a"/>
    <w:link w:val="a8"/>
    <w:uiPriority w:val="99"/>
    <w:unhideWhenUsed/>
    <w:rsid w:val="00EF0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0D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7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D749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F0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0DA0"/>
  </w:style>
  <w:style w:type="paragraph" w:styleId="a7">
    <w:name w:val="footer"/>
    <w:basedOn w:val="a"/>
    <w:link w:val="a8"/>
    <w:uiPriority w:val="99"/>
    <w:unhideWhenUsed/>
    <w:rsid w:val="00EF0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0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5504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04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5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43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14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665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54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888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38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31108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877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801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086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602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875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01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2167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82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3212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65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1535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8967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3532">
          <w:marLeft w:val="3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68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87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79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35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73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383AE-4E98-4A3B-BAF2-B8E5D992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8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69</cp:revision>
  <dcterms:created xsi:type="dcterms:W3CDTF">2015-02-01T08:03:00Z</dcterms:created>
  <dcterms:modified xsi:type="dcterms:W3CDTF">2015-04-28T19:25:00Z</dcterms:modified>
</cp:coreProperties>
</file>